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C5DB2" w14:textId="77777777" w:rsidR="00F4103D" w:rsidRPr="00F4103D" w:rsidRDefault="00F4103D" w:rsidP="00F4103D">
      <w:pPr>
        <w:spacing w:after="0" w:line="240" w:lineRule="auto"/>
        <w:rPr>
          <w:rFonts w:eastAsia="Times New Roman"/>
          <w:color w:val="000000"/>
          <w:spacing w:val="2"/>
          <w:lang w:eastAsia="ru-RU"/>
        </w:rPr>
      </w:pPr>
    </w:p>
    <w:p w14:paraId="16836310" w14:textId="77777777" w:rsidR="00F4103D" w:rsidRPr="00F4103D" w:rsidRDefault="00F4103D" w:rsidP="00F4103D">
      <w:pPr>
        <w:spacing w:after="0" w:line="240" w:lineRule="auto"/>
        <w:ind w:left="5245"/>
        <w:jc w:val="center"/>
        <w:rPr>
          <w:rFonts w:eastAsia="Times New Roman"/>
          <w:color w:val="000000"/>
          <w:spacing w:val="2"/>
          <w:lang w:eastAsia="ru-RU"/>
        </w:rPr>
      </w:pPr>
      <w:r w:rsidRPr="00F4103D">
        <w:rPr>
          <w:rFonts w:eastAsia="Times New Roman"/>
          <w:color w:val="000000"/>
          <w:spacing w:val="2"/>
          <w:lang w:eastAsia="ru-RU"/>
        </w:rPr>
        <w:t>Приложение № 1</w:t>
      </w:r>
    </w:p>
    <w:p w14:paraId="497C17C8" w14:textId="77777777" w:rsidR="00F4103D" w:rsidRPr="00F4103D" w:rsidRDefault="00F4103D" w:rsidP="00F4103D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lang w:eastAsia="ru-RU"/>
        </w:rPr>
      </w:pPr>
      <w:r w:rsidRPr="00F4103D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F4103D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38A92B9F" w14:textId="77777777" w:rsidR="00F4103D" w:rsidRPr="00F4103D" w:rsidRDefault="00F4103D" w:rsidP="00F4103D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</w:p>
    <w:p w14:paraId="4CFB560B" w14:textId="77777777" w:rsidR="00F4103D" w:rsidRPr="00F4103D" w:rsidRDefault="00F4103D" w:rsidP="00F4103D">
      <w:pPr>
        <w:spacing w:after="0" w:line="240" w:lineRule="auto"/>
        <w:jc w:val="center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Критерии оценки Конкурса</w:t>
      </w:r>
    </w:p>
    <w:p w14:paraId="6120B152" w14:textId="77777777" w:rsidR="00F4103D" w:rsidRPr="00F4103D" w:rsidRDefault="00F4103D" w:rsidP="00F4103D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F4103D" w:rsidRPr="00F4103D" w14:paraId="25FDDBC0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8203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429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EEB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5C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36BE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Коли-чест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86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Вес крите-рия</w:t>
            </w:r>
          </w:p>
        </w:tc>
      </w:tr>
      <w:tr w:rsidR="00F4103D" w:rsidRPr="00F4103D" w14:paraId="68B91392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1989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6CDE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16127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F4103D" w:rsidRPr="00F4103D" w14:paraId="66D3C932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25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69F6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C37B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199B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39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28DB9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72F3F34F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EF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67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02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07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DA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732F8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3A1CCBF8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BA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C8B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096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4CE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C7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1927E9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31D1C066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70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10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48F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1E6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30B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87B259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776A4977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825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0B0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8B5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9A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57E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8EE16A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5AE439D3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4FA5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8B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0A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0477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76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E3669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01726774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49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02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66B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DD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CB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9021EE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5CB5AC5D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54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70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DFA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D77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8B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7F8F9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0102ECF8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25150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648A0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F4103D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CDE7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75B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C3E3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C8AF8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2BA0F3BC" w14:textId="77777777" w:rsidTr="00C245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9A39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766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8635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2D7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19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A54DA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4A482E90" w14:textId="77777777" w:rsidTr="00C2452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34A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3A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B21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32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035A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B76FC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5F94B605" w14:textId="77777777" w:rsidTr="00C24525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F1B29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lastRenderedPageBreak/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1CD5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0179E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00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DA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46E38E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08DA21FA" w14:textId="77777777" w:rsidTr="00C24525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CC2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1645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1DD3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E97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9F5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F7E7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41675A6D" w14:textId="77777777" w:rsidTr="00C24525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62B1E" w14:textId="77777777" w:rsidR="00F4103D" w:rsidRPr="00F4103D" w:rsidRDefault="00F4103D" w:rsidP="00F4103D">
            <w:pPr>
              <w:spacing w:after="0" w:line="240" w:lineRule="auto"/>
            </w:pPr>
            <w:r w:rsidRPr="00F4103D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0F9B0" w14:textId="77777777" w:rsidR="00F4103D" w:rsidRPr="00F4103D" w:rsidRDefault="00F4103D" w:rsidP="00F4103D">
            <w:pPr>
              <w:spacing w:after="0" w:line="240" w:lineRule="auto"/>
              <w:jc w:val="center"/>
            </w:pPr>
            <w:r w:rsidRPr="00F4103D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379BF9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2AA70811" w14:textId="77777777" w:rsidTr="00C24525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4DF91" w14:textId="77777777" w:rsidR="00F4103D" w:rsidRPr="00F4103D" w:rsidRDefault="00F4103D" w:rsidP="00F4103D">
            <w:pPr>
              <w:spacing w:after="0" w:line="240" w:lineRule="auto"/>
            </w:pPr>
            <w:r w:rsidRPr="00F4103D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17A98" w14:textId="77777777" w:rsidR="00F4103D" w:rsidRPr="00F4103D" w:rsidRDefault="00F4103D" w:rsidP="00F4103D">
            <w:pPr>
              <w:spacing w:after="0" w:line="240" w:lineRule="auto"/>
            </w:pPr>
            <w:r w:rsidRPr="00F4103D">
              <w:t>Участие / согласие на участие в проекте «Региональный продукт «Доступная рыба»</w:t>
            </w:r>
            <w:r w:rsidRPr="00F4103D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8E68C" w14:textId="77777777" w:rsidR="00F4103D" w:rsidRPr="00F4103D" w:rsidRDefault="00F4103D" w:rsidP="00F4103D">
            <w:pPr>
              <w:spacing w:after="0" w:line="240" w:lineRule="auto"/>
            </w:pPr>
            <w:r w:rsidRPr="00F4103D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4DB7" w14:textId="77777777" w:rsidR="00F4103D" w:rsidRPr="00F4103D" w:rsidRDefault="00F4103D" w:rsidP="00F4103D">
            <w:pPr>
              <w:spacing w:after="0" w:line="240" w:lineRule="auto"/>
            </w:pPr>
            <w:r w:rsidRPr="00F4103D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2EA" w14:textId="77777777" w:rsidR="00F4103D" w:rsidRPr="00F4103D" w:rsidRDefault="00F4103D" w:rsidP="00F4103D">
            <w:pPr>
              <w:spacing w:after="0" w:line="240" w:lineRule="auto"/>
              <w:jc w:val="center"/>
            </w:pPr>
            <w:r w:rsidRPr="00F4103D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92612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37497169" w14:textId="77777777" w:rsidTr="00C24525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4ED2C4C" w14:textId="77777777" w:rsidR="00F4103D" w:rsidRPr="00F4103D" w:rsidRDefault="00F4103D" w:rsidP="00F4103D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93B52" w14:textId="77777777" w:rsidR="00F4103D" w:rsidRPr="00F4103D" w:rsidRDefault="00F4103D" w:rsidP="00F4103D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59F38" w14:textId="77777777" w:rsidR="00F4103D" w:rsidRPr="00F4103D" w:rsidRDefault="00F4103D" w:rsidP="00F4103D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682" w14:textId="77777777" w:rsidR="00F4103D" w:rsidRPr="00F4103D" w:rsidRDefault="00F4103D" w:rsidP="00F4103D">
            <w:pPr>
              <w:spacing w:after="0" w:line="240" w:lineRule="auto"/>
            </w:pPr>
            <w:r w:rsidRPr="00F4103D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E7C8" w14:textId="77777777" w:rsidR="00F4103D" w:rsidRPr="00F4103D" w:rsidRDefault="00F4103D" w:rsidP="00F4103D">
            <w:pPr>
              <w:spacing w:after="0" w:line="240" w:lineRule="auto"/>
              <w:jc w:val="center"/>
            </w:pPr>
            <w:r w:rsidRPr="00F4103D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94ECB3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744D4AD9" w14:textId="77777777" w:rsidTr="00C24525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F94" w14:textId="77777777" w:rsidR="00F4103D" w:rsidRPr="00F4103D" w:rsidRDefault="00F4103D" w:rsidP="00F4103D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0B7" w14:textId="77777777" w:rsidR="00F4103D" w:rsidRPr="00F4103D" w:rsidRDefault="00F4103D" w:rsidP="00F4103D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6F0E" w14:textId="77777777" w:rsidR="00F4103D" w:rsidRPr="00F4103D" w:rsidRDefault="00F4103D" w:rsidP="00F4103D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602" w14:textId="77777777" w:rsidR="00F4103D" w:rsidRPr="00F4103D" w:rsidRDefault="00F4103D" w:rsidP="00F4103D">
            <w:pPr>
              <w:spacing w:after="0" w:line="240" w:lineRule="auto"/>
            </w:pPr>
            <w:r w:rsidRPr="00F4103D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DDC" w14:textId="77777777" w:rsidR="00F4103D" w:rsidRPr="00F4103D" w:rsidRDefault="00F4103D" w:rsidP="00F4103D">
            <w:pPr>
              <w:spacing w:after="0" w:line="240" w:lineRule="auto"/>
              <w:jc w:val="center"/>
            </w:pPr>
            <w:r w:rsidRPr="00F4103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C6378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58C021CC" w14:textId="77777777" w:rsidTr="00C24525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D5CFE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103D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56758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103D">
              <w:rPr>
                <w:rFonts w:eastAsia="Times New Roman"/>
                <w:lang w:eastAsia="ru-RU"/>
              </w:rPr>
              <w:t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Правительства Сахалинской области от 05.12.2014 № 59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A8A77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103D">
              <w:rPr>
                <w:bCs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580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F4103D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0CD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103D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16C63E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61798844" w14:textId="77777777" w:rsidTr="00C24525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0D0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65F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930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5A3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103D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7D4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103D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840326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270A5885" w14:textId="77777777" w:rsidTr="00C24525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D932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277EA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AF097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154FDE6A" w14:textId="77777777" w:rsidTr="00C24525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B4B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lastRenderedPageBreak/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AC3F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DAB0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D5B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8FF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4A1D3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36832B94" w14:textId="77777777" w:rsidTr="00C24525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43FBB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DBDC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5604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F1AA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BBE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659E9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54912D7A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BA33B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1FFC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4D5F2E7E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57877B80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0399D4A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3F7F43B6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1055766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795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F4103D">
              <w:t xml:space="preserve"> </w:t>
            </w:r>
            <w:r w:rsidRPr="00F4103D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F0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4F7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B11C2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4F3B52E4" w14:textId="77777777" w:rsidTr="00C2452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52A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AFEA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6DD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B2E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CA6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D7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76FFBF6E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4F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E14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38E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95E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F4103D">
              <w:rPr>
                <w:rFonts w:eastAsia="Times New Roman"/>
                <w:vertAlign w:val="subscript"/>
                <w:lang w:eastAsia="ru-RU"/>
              </w:rPr>
              <w:t>4</w:t>
            </w:r>
            <w:r w:rsidRPr="00F4103D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94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F4103D" w:rsidRPr="00F4103D" w14:paraId="4FBF35BC" w14:textId="77777777" w:rsidTr="00C24525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D4F9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199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F4103D">
              <w:rPr>
                <w:rFonts w:eastAsia="Times New Roman"/>
                <w:bCs/>
                <w:i/>
                <w:lang w:eastAsia="ru-RU"/>
              </w:rPr>
              <w:t>В</w:t>
            </w:r>
            <w:r w:rsidRPr="00F4103D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597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757D4C01" w14:textId="77777777" w:rsidR="00F4103D" w:rsidRPr="00F4103D" w:rsidRDefault="00F4103D" w:rsidP="00F410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2D9B2FB" w14:textId="77777777" w:rsidR="00F4103D" w:rsidRPr="00F4103D" w:rsidRDefault="00F4103D" w:rsidP="00F410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vertAlign w:val="superscript"/>
          <w:lang w:eastAsia="ru-RU"/>
        </w:rPr>
        <w:t>1)</w:t>
      </w:r>
      <w:r w:rsidRPr="00F4103D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F4103D">
        <w:rPr>
          <w:rFonts w:eastAsia="Times New Roman"/>
          <w:lang w:eastAsia="ru-RU"/>
        </w:rPr>
        <w:t xml:space="preserve"> </w:t>
      </w:r>
      <w:r w:rsidRPr="00F4103D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54B42152" w14:textId="77777777" w:rsidR="00F4103D" w:rsidRPr="00F4103D" w:rsidRDefault="00F4103D" w:rsidP="00F410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</w:p>
    <w:p w14:paraId="1D6F3456" w14:textId="77777777" w:rsidR="00F4103D" w:rsidRPr="00F4103D" w:rsidRDefault="00F4103D" w:rsidP="00F410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vertAlign w:val="superscript"/>
          <w:lang w:eastAsia="ru-RU"/>
        </w:rPr>
        <w:t>2)</w:t>
      </w:r>
      <w:r w:rsidRPr="00F4103D">
        <w:rPr>
          <w:rFonts w:eastAsia="Times New Roman"/>
          <w:lang w:eastAsia="ru-RU"/>
        </w:rPr>
        <w:t xml:space="preserve"> </w:t>
      </w:r>
      <w:r w:rsidRPr="00F4103D">
        <w:rPr>
          <w:rFonts w:eastAsia="Times New Roman"/>
          <w:bCs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муниципального округа документы для включения в реестр участников «Региональный продукт «Доступная рыба».</w:t>
      </w:r>
    </w:p>
    <w:p w14:paraId="4E379026" w14:textId="77777777" w:rsidR="00F4103D" w:rsidRPr="00F4103D" w:rsidRDefault="00F4103D" w:rsidP="00F410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4A1D187" w14:textId="77777777" w:rsidR="00F4103D" w:rsidRPr="00F4103D" w:rsidRDefault="00F4103D" w:rsidP="00F410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*Сумма баллов по критерию № 4 определяется по формуле: </w:t>
      </w:r>
    </w:p>
    <w:p w14:paraId="0EF00C13" w14:textId="77777777" w:rsidR="00F4103D" w:rsidRPr="00F4103D" w:rsidRDefault="00F4103D" w:rsidP="00F410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A0BFB30" w14:textId="77777777" w:rsidR="00F4103D" w:rsidRPr="00F4103D" w:rsidRDefault="00F4103D" w:rsidP="00F41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28B02273" w14:textId="77777777" w:rsidR="00F4103D" w:rsidRPr="00F4103D" w:rsidRDefault="00F4103D" w:rsidP="00F41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08267098" w14:textId="77777777" w:rsidR="00F4103D" w:rsidRPr="00F4103D" w:rsidRDefault="00F4103D" w:rsidP="00F41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45BA3064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position w:val="-30"/>
          <w:lang w:eastAsia="ru-RU"/>
        </w:rPr>
        <w:object w:dxaOrig="1600" w:dyaOrig="700" w14:anchorId="37CD2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7.75pt;height:37.5pt" o:ole="">
            <v:imagedata r:id="rId8" o:title=""/>
          </v:shape>
          <o:OLEObject Type="Embed" ProgID="Equation.3" ShapeID="_x0000_i1029" DrawAspect="Content" ObjectID="_1812964195" r:id="rId9"/>
        </w:object>
      </w:r>
      <w:r w:rsidRPr="00F4103D">
        <w:rPr>
          <w:rFonts w:eastAsia="Times New Roman"/>
          <w:lang w:eastAsia="ru-RU"/>
        </w:rPr>
        <w:t>*0,5 + К</w:t>
      </w:r>
      <w:r w:rsidRPr="00F4103D">
        <w:rPr>
          <w:rFonts w:eastAsia="Times New Roman"/>
          <w:vertAlign w:val="subscript"/>
          <w:lang w:eastAsia="ru-RU"/>
        </w:rPr>
        <w:t>4</w:t>
      </w:r>
      <w:r w:rsidRPr="00F4103D">
        <w:rPr>
          <w:rFonts w:eastAsia="Times New Roman"/>
          <w:lang w:eastAsia="ru-RU"/>
        </w:rPr>
        <w:t>*0,5 ,</w:t>
      </w:r>
    </w:p>
    <w:p w14:paraId="12DF3683" w14:textId="77777777" w:rsidR="00F4103D" w:rsidRPr="00F4103D" w:rsidRDefault="00F4103D" w:rsidP="00F41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где:</w:t>
      </w:r>
    </w:p>
    <w:p w14:paraId="183AEC53" w14:textId="77777777" w:rsidR="00F4103D" w:rsidRPr="00F4103D" w:rsidRDefault="00F4103D" w:rsidP="00F41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i/>
          <w:lang w:eastAsia="ru-RU"/>
        </w:rPr>
        <w:t>К</w:t>
      </w:r>
      <w:r w:rsidRPr="00F4103D">
        <w:rPr>
          <w:rFonts w:eastAsia="Times New Roman"/>
          <w:i/>
          <w:vertAlign w:val="subscript"/>
          <w:lang w:val="en-US" w:eastAsia="ru-RU"/>
        </w:rPr>
        <w:t>ij</w:t>
      </w:r>
      <w:r w:rsidRPr="00F4103D">
        <w:rPr>
          <w:rFonts w:eastAsia="Times New Roman"/>
          <w:lang w:eastAsia="ru-RU"/>
        </w:rPr>
        <w:t xml:space="preserve"> – значение по </w:t>
      </w:r>
      <w:r w:rsidRPr="00F4103D">
        <w:rPr>
          <w:rFonts w:eastAsia="Times New Roman"/>
          <w:i/>
          <w:lang w:val="en-US" w:eastAsia="ru-RU"/>
        </w:rPr>
        <w:t>i</w:t>
      </w:r>
      <w:r w:rsidRPr="00F4103D">
        <w:rPr>
          <w:rFonts w:eastAsia="Times New Roman"/>
          <w:lang w:eastAsia="ru-RU"/>
        </w:rPr>
        <w:t xml:space="preserve"> критерию оценки в группе </w:t>
      </w:r>
      <w:r w:rsidRPr="00F4103D">
        <w:rPr>
          <w:rFonts w:eastAsia="Times New Roman"/>
          <w:lang w:val="en-US" w:eastAsia="ru-RU"/>
        </w:rPr>
        <w:t>j</w:t>
      </w:r>
      <w:r w:rsidRPr="00F4103D">
        <w:rPr>
          <w:rFonts w:eastAsia="Times New Roman"/>
          <w:lang w:eastAsia="ru-RU"/>
        </w:rPr>
        <w:t>;</w:t>
      </w:r>
    </w:p>
    <w:p w14:paraId="2788F07D" w14:textId="77777777" w:rsidR="00F4103D" w:rsidRPr="00F4103D" w:rsidRDefault="00F4103D" w:rsidP="00F41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i/>
          <w:lang w:val="en-US" w:eastAsia="ru-RU"/>
        </w:rPr>
        <w:t>n</w:t>
      </w:r>
      <w:r w:rsidRPr="00F4103D">
        <w:rPr>
          <w:rFonts w:eastAsia="Times New Roman"/>
          <w:lang w:eastAsia="ru-RU"/>
        </w:rPr>
        <w:t xml:space="preserve"> – количество критериев в группе;</w:t>
      </w:r>
    </w:p>
    <w:p w14:paraId="4B7EB810" w14:textId="77777777" w:rsidR="00F4103D" w:rsidRPr="00F4103D" w:rsidRDefault="00F4103D" w:rsidP="00F41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  <w:sectPr w:rsidR="00F4103D" w:rsidRPr="00F4103D" w:rsidSect="00F4103D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F4103D">
        <w:rPr>
          <w:rFonts w:eastAsia="Times New Roman"/>
          <w:i/>
          <w:lang w:eastAsia="ru-RU"/>
        </w:rPr>
        <w:t>В</w:t>
      </w:r>
      <w:r w:rsidRPr="00F4103D">
        <w:rPr>
          <w:rFonts w:eastAsia="Times New Roman"/>
          <w:lang w:eastAsia="ru-RU"/>
        </w:rPr>
        <w:t xml:space="preserve"> – всего сумма баллов.</w:t>
      </w:r>
      <w:r w:rsidRPr="00F4103D">
        <w:rPr>
          <w:rFonts w:eastAsia="Times New Roman"/>
          <w:lang w:eastAsia="ru-RU"/>
        </w:rPr>
        <w:br w:type="page"/>
      </w:r>
    </w:p>
    <w:p w14:paraId="576810AF" w14:textId="77777777" w:rsidR="00F4103D" w:rsidRPr="00F4103D" w:rsidRDefault="00F4103D" w:rsidP="00F4103D">
      <w:pPr>
        <w:spacing w:after="0" w:line="240" w:lineRule="auto"/>
        <w:ind w:left="5245"/>
        <w:jc w:val="center"/>
        <w:rPr>
          <w:rFonts w:eastAsia="Times New Roman"/>
          <w:color w:val="000000"/>
          <w:spacing w:val="2"/>
          <w:lang w:eastAsia="ru-RU"/>
        </w:rPr>
      </w:pPr>
      <w:r w:rsidRPr="00F4103D">
        <w:rPr>
          <w:rFonts w:eastAsia="Times New Roman"/>
          <w:color w:val="000000"/>
          <w:spacing w:val="2"/>
          <w:lang w:eastAsia="ru-RU"/>
        </w:rPr>
        <w:lastRenderedPageBreak/>
        <w:t>Приложение № 2</w:t>
      </w:r>
    </w:p>
    <w:p w14:paraId="4E54DF5E" w14:textId="77777777" w:rsidR="00F4103D" w:rsidRPr="00F4103D" w:rsidRDefault="00F4103D" w:rsidP="00F4103D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F4103D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F4103D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2909F22A" w14:textId="77777777" w:rsidR="00F4103D" w:rsidRPr="00F4103D" w:rsidRDefault="00F4103D" w:rsidP="00F4103D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</w:p>
    <w:p w14:paraId="7D9C0700" w14:textId="77777777" w:rsidR="00F4103D" w:rsidRPr="00F4103D" w:rsidRDefault="00F4103D" w:rsidP="00F410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lang w:eastAsia="ru-RU"/>
        </w:rPr>
      </w:pPr>
    </w:p>
    <w:p w14:paraId="65C591B8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ОЦЕНОЧНЫЙ ЛИСТ</w:t>
      </w:r>
    </w:p>
    <w:p w14:paraId="67743075" w14:textId="77777777" w:rsidR="00F4103D" w:rsidRPr="00F4103D" w:rsidRDefault="00F4103D" w:rsidP="00F4103D">
      <w:pPr>
        <w:spacing w:after="0" w:line="240" w:lineRule="auto"/>
        <w:jc w:val="center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открытого конкурса на право заключения договора на право размещения нестационарного торгового объекта на территории Корсаковского муниципального округа </w:t>
      </w:r>
    </w:p>
    <w:p w14:paraId="6F73F8EE" w14:textId="77777777" w:rsidR="00F4103D" w:rsidRPr="00F4103D" w:rsidRDefault="00F4103D" w:rsidP="00F4103D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F4103D" w:rsidRPr="00F4103D" w14:paraId="4948B8EE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90A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1B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F9E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1D77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97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Коли-чест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9C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Вес крите-рия</w:t>
            </w:r>
          </w:p>
        </w:tc>
      </w:tr>
      <w:tr w:rsidR="00F4103D" w:rsidRPr="00F4103D" w14:paraId="3D7664F0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7C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F6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70CE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F4103D" w:rsidRPr="00F4103D" w14:paraId="6B054D4F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2A6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5E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927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255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2BCE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7715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32508BAE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BD05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34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7AA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9E9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4A95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3CECA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15AD6E48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31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43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DDC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2F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B4F0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F4640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03B99CCE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738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FA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872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D9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0CAA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6696F3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481A268F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4AFB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1EE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7137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C6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03AA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588CB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4103AE95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7F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8A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DE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9D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D46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9BFB46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2F3284B9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13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319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B9EE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CC0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1E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1E4B1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209FD0E1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73D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A23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D4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AE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509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FCE31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02561D32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D091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206BB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F4103D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EBD5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12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AD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F5449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70B7E501" w14:textId="77777777" w:rsidTr="00C245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AB8B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C3A9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1817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3FB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72B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A1654B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2D9D9BDC" w14:textId="77777777" w:rsidTr="00C2452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3BE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8DF3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424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F1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6C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C86A2A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50C046FE" w14:textId="77777777" w:rsidTr="00C24525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10F2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F28E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108A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7C3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F2E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D1128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1EF19D26" w14:textId="77777777" w:rsidTr="00C24525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D7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493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682B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1F60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2FA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723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6F1796DB" w14:textId="77777777" w:rsidTr="00C24525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6FB4" w14:textId="77777777" w:rsidR="00F4103D" w:rsidRPr="00F4103D" w:rsidRDefault="00F4103D" w:rsidP="00F4103D">
            <w:pPr>
              <w:spacing w:after="0" w:line="240" w:lineRule="auto"/>
            </w:pPr>
            <w:r w:rsidRPr="00F4103D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82F5E" w14:textId="77777777" w:rsidR="00F4103D" w:rsidRPr="00F4103D" w:rsidRDefault="00F4103D" w:rsidP="00F4103D">
            <w:pPr>
              <w:spacing w:after="0" w:line="240" w:lineRule="auto"/>
              <w:jc w:val="center"/>
            </w:pPr>
            <w:r w:rsidRPr="00F4103D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5E2755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5C9EAA72" w14:textId="77777777" w:rsidTr="00C24525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34B7D" w14:textId="77777777" w:rsidR="00F4103D" w:rsidRPr="00F4103D" w:rsidRDefault="00F4103D" w:rsidP="00F4103D">
            <w:pPr>
              <w:spacing w:after="0" w:line="240" w:lineRule="auto"/>
            </w:pPr>
            <w:r w:rsidRPr="00F4103D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E508" w14:textId="77777777" w:rsidR="00F4103D" w:rsidRPr="00F4103D" w:rsidRDefault="00F4103D" w:rsidP="00F4103D">
            <w:pPr>
              <w:spacing w:after="0" w:line="240" w:lineRule="auto"/>
            </w:pPr>
            <w:r w:rsidRPr="00F4103D">
              <w:t>Участие / согласие на участие в проекте «Региональный продукт «Доступная рыба»</w:t>
            </w:r>
            <w:r w:rsidRPr="00F4103D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65006" w14:textId="77777777" w:rsidR="00F4103D" w:rsidRPr="00F4103D" w:rsidRDefault="00F4103D" w:rsidP="00F4103D">
            <w:pPr>
              <w:spacing w:after="0" w:line="240" w:lineRule="auto"/>
            </w:pPr>
            <w:r w:rsidRPr="00F4103D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A81" w14:textId="77777777" w:rsidR="00F4103D" w:rsidRPr="00F4103D" w:rsidRDefault="00F4103D" w:rsidP="00F4103D">
            <w:pPr>
              <w:spacing w:after="0" w:line="240" w:lineRule="auto"/>
            </w:pPr>
            <w:r w:rsidRPr="00F4103D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F850" w14:textId="77777777" w:rsidR="00F4103D" w:rsidRPr="00F4103D" w:rsidRDefault="00F4103D" w:rsidP="00F4103D">
            <w:pPr>
              <w:spacing w:after="0" w:line="240" w:lineRule="auto"/>
              <w:jc w:val="center"/>
            </w:pPr>
            <w:r w:rsidRPr="00F4103D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58D98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4AB58136" w14:textId="77777777" w:rsidTr="00C24525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DFDC868" w14:textId="77777777" w:rsidR="00F4103D" w:rsidRPr="00F4103D" w:rsidRDefault="00F4103D" w:rsidP="00F4103D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E1453" w14:textId="77777777" w:rsidR="00F4103D" w:rsidRPr="00F4103D" w:rsidRDefault="00F4103D" w:rsidP="00F4103D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E861F" w14:textId="77777777" w:rsidR="00F4103D" w:rsidRPr="00F4103D" w:rsidRDefault="00F4103D" w:rsidP="00F4103D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887" w14:textId="77777777" w:rsidR="00F4103D" w:rsidRPr="00F4103D" w:rsidRDefault="00F4103D" w:rsidP="00F4103D">
            <w:pPr>
              <w:spacing w:after="0" w:line="240" w:lineRule="auto"/>
            </w:pPr>
            <w:r w:rsidRPr="00F4103D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0DC" w14:textId="77777777" w:rsidR="00F4103D" w:rsidRPr="00F4103D" w:rsidRDefault="00F4103D" w:rsidP="00F4103D">
            <w:pPr>
              <w:spacing w:after="0" w:line="240" w:lineRule="auto"/>
              <w:jc w:val="center"/>
            </w:pPr>
            <w:r w:rsidRPr="00F4103D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046C2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23ACEF1E" w14:textId="77777777" w:rsidTr="00C24525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D02E" w14:textId="77777777" w:rsidR="00F4103D" w:rsidRPr="00F4103D" w:rsidRDefault="00F4103D" w:rsidP="00F4103D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4D33" w14:textId="77777777" w:rsidR="00F4103D" w:rsidRPr="00F4103D" w:rsidRDefault="00F4103D" w:rsidP="00F4103D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B38" w14:textId="77777777" w:rsidR="00F4103D" w:rsidRPr="00F4103D" w:rsidRDefault="00F4103D" w:rsidP="00F4103D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08D" w14:textId="77777777" w:rsidR="00F4103D" w:rsidRPr="00F4103D" w:rsidRDefault="00F4103D" w:rsidP="00F4103D">
            <w:pPr>
              <w:spacing w:after="0" w:line="240" w:lineRule="auto"/>
            </w:pPr>
            <w:r w:rsidRPr="00F4103D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8C7" w14:textId="77777777" w:rsidR="00F4103D" w:rsidRPr="00F4103D" w:rsidRDefault="00F4103D" w:rsidP="00F4103D">
            <w:pPr>
              <w:spacing w:after="0" w:line="240" w:lineRule="auto"/>
              <w:jc w:val="center"/>
            </w:pPr>
            <w:r w:rsidRPr="00F4103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53E60A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26B33797" w14:textId="77777777" w:rsidTr="00C24525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E1183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103D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2B098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103D">
              <w:rPr>
                <w:bCs/>
              </w:rPr>
              <w:t xml:space="preserve"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</w:t>
            </w:r>
            <w:r w:rsidRPr="00F4103D">
              <w:rPr>
                <w:bCs/>
              </w:rPr>
              <w:lastRenderedPageBreak/>
              <w:t>Правительства Сахалинской области от 05.12.2014 № 59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DA789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103D">
              <w:rPr>
                <w:bCs/>
              </w:rPr>
              <w:lastRenderedPageBreak/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765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103D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BB8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103D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962FC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1B31B782" w14:textId="77777777" w:rsidTr="00C24525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6F9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45B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875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504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103D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59A" w14:textId="77777777" w:rsidR="00F4103D" w:rsidRPr="00F4103D" w:rsidRDefault="00F4103D" w:rsidP="00F4103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103D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FAE50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35B6A740" w14:textId="77777777" w:rsidTr="00C24525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9A7E7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B332A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36C1D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048F6985" w14:textId="77777777" w:rsidTr="00C24525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B15C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FFAE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8D71E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F0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37B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C9E62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315D430C" w14:textId="77777777" w:rsidTr="00C24525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FD6C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E6FE0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69BF9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0C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905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C3BE03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2B0FC163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1E18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6AEEC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7CC15F42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21706AC7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70BD1B3F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21CB409E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0D7AA346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EE9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F4103D">
              <w:t xml:space="preserve"> </w:t>
            </w:r>
            <w:r w:rsidRPr="00F4103D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794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6676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46B16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244A6E40" w14:textId="77777777" w:rsidTr="00C2452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31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D5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AAD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156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6DA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7B8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F4103D" w:rsidRPr="00F4103D" w14:paraId="3477B2AA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4DC3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ABD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A9E3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284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F4103D">
              <w:rPr>
                <w:rFonts w:eastAsia="Times New Roman"/>
                <w:vertAlign w:val="subscript"/>
                <w:lang w:eastAsia="ru-RU"/>
              </w:rPr>
              <w:t>4</w:t>
            </w:r>
            <w:r w:rsidRPr="00F4103D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EE7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F4103D" w:rsidRPr="00F4103D" w14:paraId="18FFE008" w14:textId="77777777" w:rsidTr="00C24525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910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BB1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4103D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F4103D">
              <w:rPr>
                <w:rFonts w:eastAsia="Times New Roman"/>
                <w:bCs/>
                <w:i/>
                <w:lang w:eastAsia="ru-RU"/>
              </w:rPr>
              <w:t>В</w:t>
            </w:r>
            <w:r w:rsidRPr="00F4103D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8F7" w14:textId="77777777" w:rsidR="00F4103D" w:rsidRPr="00F4103D" w:rsidRDefault="00F4103D" w:rsidP="00F41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2B426481" w14:textId="77777777" w:rsidR="00F4103D" w:rsidRPr="00F4103D" w:rsidRDefault="00F4103D" w:rsidP="00F410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vertAlign w:val="superscript"/>
          <w:lang w:eastAsia="ru-RU"/>
        </w:rPr>
        <w:t>1)</w:t>
      </w:r>
      <w:r w:rsidRPr="00F4103D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F4103D">
        <w:rPr>
          <w:rFonts w:eastAsia="Times New Roman"/>
          <w:lang w:eastAsia="ru-RU"/>
        </w:rPr>
        <w:t xml:space="preserve"> </w:t>
      </w:r>
      <w:r w:rsidRPr="00F4103D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2D167B49" w14:textId="77777777" w:rsidR="00F4103D" w:rsidRPr="00F4103D" w:rsidRDefault="00F4103D" w:rsidP="00F410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vertAlign w:val="superscript"/>
          <w:lang w:eastAsia="ru-RU"/>
        </w:rPr>
        <w:t>2)</w:t>
      </w:r>
      <w:r w:rsidRPr="00F4103D">
        <w:rPr>
          <w:rFonts w:eastAsia="Times New Roman"/>
          <w:lang w:eastAsia="ru-RU"/>
        </w:rPr>
        <w:t xml:space="preserve"> </w:t>
      </w:r>
      <w:r w:rsidRPr="00F4103D">
        <w:rPr>
          <w:rFonts w:eastAsia="Times New Roman"/>
          <w:bCs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муниципального округа документы для включения в реестр участников «Региональный продукт «Доступная рыба».</w:t>
      </w:r>
    </w:p>
    <w:p w14:paraId="528471DD" w14:textId="77777777" w:rsidR="00F4103D" w:rsidRPr="00F4103D" w:rsidRDefault="00F4103D" w:rsidP="00F4103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E111D07" w14:textId="77777777" w:rsidR="00F4103D" w:rsidRPr="00F4103D" w:rsidRDefault="00F4103D" w:rsidP="00F410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lastRenderedPageBreak/>
        <w:t xml:space="preserve">*Сумма баллов по критерию № 4 определяется по формуле: </w:t>
      </w:r>
    </w:p>
    <w:p w14:paraId="3193650B" w14:textId="77777777" w:rsidR="00F4103D" w:rsidRPr="00F4103D" w:rsidRDefault="00F4103D" w:rsidP="00F410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7E98261E" w14:textId="77777777" w:rsidR="00F4103D" w:rsidRPr="00F4103D" w:rsidRDefault="00F4103D" w:rsidP="00F41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2DFB45E9" w14:textId="77777777" w:rsidR="00F4103D" w:rsidRPr="00F4103D" w:rsidRDefault="00F4103D" w:rsidP="00F41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1BB5BC9C" w14:textId="77777777" w:rsidR="00F4103D" w:rsidRPr="00F4103D" w:rsidRDefault="00F4103D" w:rsidP="00F41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261172A8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position w:val="-30"/>
          <w:lang w:eastAsia="ru-RU"/>
        </w:rPr>
        <w:object w:dxaOrig="1600" w:dyaOrig="700" w14:anchorId="550678FD">
          <v:shape id="_x0000_i1030" type="#_x0000_t75" style="width:117.75pt;height:37.5pt" o:ole="">
            <v:imagedata r:id="rId10" o:title=""/>
          </v:shape>
          <o:OLEObject Type="Embed" ProgID="Equation.3" ShapeID="_x0000_i1030" DrawAspect="Content" ObjectID="_1812964196" r:id="rId11"/>
        </w:object>
      </w:r>
      <w:r w:rsidRPr="00F4103D">
        <w:rPr>
          <w:rFonts w:eastAsia="Times New Roman"/>
          <w:lang w:eastAsia="ru-RU"/>
        </w:rPr>
        <w:t>*0,5 + К</w:t>
      </w:r>
      <w:r w:rsidRPr="00F4103D">
        <w:rPr>
          <w:rFonts w:eastAsia="Times New Roman"/>
          <w:vertAlign w:val="subscript"/>
          <w:lang w:eastAsia="ru-RU"/>
        </w:rPr>
        <w:t>4</w:t>
      </w:r>
      <w:r w:rsidRPr="00F4103D">
        <w:rPr>
          <w:rFonts w:eastAsia="Times New Roman"/>
          <w:lang w:eastAsia="ru-RU"/>
        </w:rPr>
        <w:t>*0,5 ,</w:t>
      </w:r>
    </w:p>
    <w:p w14:paraId="06686389" w14:textId="77777777" w:rsidR="00F4103D" w:rsidRPr="00F4103D" w:rsidRDefault="00F4103D" w:rsidP="00F41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где:</w:t>
      </w:r>
    </w:p>
    <w:p w14:paraId="6DBF43B3" w14:textId="77777777" w:rsidR="00F4103D" w:rsidRPr="00F4103D" w:rsidRDefault="00F4103D" w:rsidP="00F41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i/>
          <w:lang w:eastAsia="ru-RU"/>
        </w:rPr>
        <w:t>К</w:t>
      </w:r>
      <w:r w:rsidRPr="00F4103D">
        <w:rPr>
          <w:rFonts w:eastAsia="Times New Roman"/>
          <w:i/>
          <w:vertAlign w:val="subscript"/>
          <w:lang w:val="en-US" w:eastAsia="ru-RU"/>
        </w:rPr>
        <w:t>ij</w:t>
      </w:r>
      <w:r w:rsidRPr="00F4103D">
        <w:rPr>
          <w:rFonts w:eastAsia="Times New Roman"/>
          <w:lang w:eastAsia="ru-RU"/>
        </w:rPr>
        <w:t xml:space="preserve"> – значение по </w:t>
      </w:r>
      <w:r w:rsidRPr="00F4103D">
        <w:rPr>
          <w:rFonts w:eastAsia="Times New Roman"/>
          <w:i/>
          <w:lang w:val="en-US" w:eastAsia="ru-RU"/>
        </w:rPr>
        <w:t>i</w:t>
      </w:r>
      <w:r w:rsidRPr="00F4103D">
        <w:rPr>
          <w:rFonts w:eastAsia="Times New Roman"/>
          <w:lang w:eastAsia="ru-RU"/>
        </w:rPr>
        <w:t xml:space="preserve"> критерию оценки в группе </w:t>
      </w:r>
      <w:r w:rsidRPr="00F4103D">
        <w:rPr>
          <w:rFonts w:eastAsia="Times New Roman"/>
          <w:lang w:val="en-US" w:eastAsia="ru-RU"/>
        </w:rPr>
        <w:t>j</w:t>
      </w:r>
      <w:r w:rsidRPr="00F4103D">
        <w:rPr>
          <w:rFonts w:eastAsia="Times New Roman"/>
          <w:lang w:eastAsia="ru-RU"/>
        </w:rPr>
        <w:t>;</w:t>
      </w:r>
    </w:p>
    <w:p w14:paraId="5D952E6D" w14:textId="77777777" w:rsidR="00F4103D" w:rsidRPr="00F4103D" w:rsidRDefault="00F4103D" w:rsidP="00F41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i/>
          <w:lang w:val="en-US" w:eastAsia="ru-RU"/>
        </w:rPr>
        <w:t>n</w:t>
      </w:r>
      <w:r w:rsidRPr="00F4103D">
        <w:rPr>
          <w:rFonts w:eastAsia="Times New Roman"/>
          <w:lang w:eastAsia="ru-RU"/>
        </w:rPr>
        <w:t xml:space="preserve"> – количество критериев в группе;</w:t>
      </w:r>
    </w:p>
    <w:p w14:paraId="3F22E3F0" w14:textId="77777777" w:rsidR="00F4103D" w:rsidRPr="00F4103D" w:rsidRDefault="00F4103D" w:rsidP="00F41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i/>
          <w:lang w:eastAsia="ru-RU"/>
        </w:rPr>
        <w:t>В</w:t>
      </w:r>
      <w:r w:rsidRPr="00F4103D">
        <w:rPr>
          <w:rFonts w:eastAsia="Times New Roman"/>
          <w:lang w:eastAsia="ru-RU"/>
        </w:rPr>
        <w:t xml:space="preserve"> – всего сумма баллов.</w:t>
      </w:r>
    </w:p>
    <w:p w14:paraId="388F4DF2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6CAE1BFF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  <w:sectPr w:rsidR="00F4103D" w:rsidRPr="00F4103D" w:rsidSect="00F4103D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  <w:r w:rsidRPr="00F4103D">
        <w:rPr>
          <w:rFonts w:eastAsia="Times New Roman"/>
          <w:lang w:eastAsia="ru-RU"/>
        </w:rPr>
        <w:t>Секретарь Комиссии: ______________________________</w:t>
      </w:r>
      <w:r w:rsidRPr="00F4103D">
        <w:rPr>
          <w:rFonts w:eastAsia="Times New Roman"/>
          <w:lang w:eastAsia="ru-RU"/>
        </w:rPr>
        <w:br w:type="page"/>
      </w:r>
    </w:p>
    <w:p w14:paraId="6E74F2BB" w14:textId="77777777" w:rsidR="00F4103D" w:rsidRPr="00F4103D" w:rsidRDefault="00F4103D" w:rsidP="00F4103D">
      <w:pPr>
        <w:spacing w:after="0" w:line="240" w:lineRule="auto"/>
        <w:ind w:left="5245"/>
        <w:jc w:val="center"/>
        <w:rPr>
          <w:rFonts w:eastAsia="Times New Roman"/>
          <w:color w:val="000000"/>
          <w:spacing w:val="2"/>
          <w:lang w:eastAsia="ru-RU"/>
        </w:rPr>
      </w:pPr>
      <w:r w:rsidRPr="00F4103D">
        <w:rPr>
          <w:rFonts w:eastAsia="Times New Roman"/>
          <w:color w:val="000000"/>
          <w:spacing w:val="2"/>
          <w:lang w:eastAsia="ru-RU"/>
        </w:rPr>
        <w:lastRenderedPageBreak/>
        <w:t>Приложение № 3</w:t>
      </w:r>
    </w:p>
    <w:p w14:paraId="1790DBC2" w14:textId="77777777" w:rsidR="00F4103D" w:rsidRPr="00F4103D" w:rsidRDefault="00F4103D" w:rsidP="00F4103D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F4103D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F4103D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2B4B63A4" w14:textId="77777777" w:rsidR="00F4103D" w:rsidRPr="00F4103D" w:rsidRDefault="00F4103D" w:rsidP="00F4103D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eastAsia="Times New Roman"/>
          <w:color w:val="000000"/>
          <w:spacing w:val="2"/>
          <w:lang w:eastAsia="ru-RU"/>
        </w:rPr>
      </w:pPr>
    </w:p>
    <w:p w14:paraId="063A4CF8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05A77707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В администрацию Корсаковского муниципального округа</w:t>
      </w:r>
    </w:p>
    <w:p w14:paraId="048DEC1D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от __________________________________________</w:t>
      </w:r>
    </w:p>
    <w:p w14:paraId="53A7BA39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ИНН ________________________________________</w:t>
      </w:r>
    </w:p>
    <w:p w14:paraId="64A0048E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ОГРН/ОГРНИП ______________________________</w:t>
      </w:r>
    </w:p>
    <w:p w14:paraId="69DBB258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адрес: _______________________________________</w:t>
      </w:r>
    </w:p>
    <w:p w14:paraId="2C55D65A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адрес электронной почты: ______________________</w:t>
      </w:r>
    </w:p>
    <w:p w14:paraId="740D0240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lang w:eastAsia="ru-RU"/>
        </w:rPr>
        <w:t>телефон _____________________________________</w:t>
      </w:r>
    </w:p>
    <w:p w14:paraId="321C3D00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05CE446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0" w:name="Par340"/>
      <w:bookmarkEnd w:id="0"/>
      <w:r w:rsidRPr="00F4103D">
        <w:rPr>
          <w:rFonts w:eastAsia="Times New Roman"/>
          <w:lang w:eastAsia="ru-RU"/>
        </w:rPr>
        <w:t>ЗАЯВКА</w:t>
      </w:r>
    </w:p>
    <w:p w14:paraId="06ADF88C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на участие в конкурсе на право заключения договора на право размещения нестационарного торгового объекта на территории Корсаковского муниципального округа</w:t>
      </w:r>
    </w:p>
    <w:p w14:paraId="5B24BF4B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2BCB7D73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1. Изучив сообщение о проведении конкурса на право заключения договора на право размещения нестационарного торгового объекта (далее - Договор), а также применимые к   данному открытому конкурсу законодательство и нормативные правовые акты, _____________________________________________________________________________</w:t>
      </w:r>
    </w:p>
    <w:p w14:paraId="38986DD5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(юридическое лицо/индивидуальный предприниматель/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 Конкурса)</w:t>
      </w:r>
    </w:p>
    <w:p w14:paraId="4ABA620A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lang w:eastAsia="ru-RU"/>
        </w:rPr>
        <w:t>в лице</w:t>
      </w:r>
      <w:r w:rsidRPr="00F4103D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6B4FF56B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7586F743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подтверждаю согласие с условиями, предусмотренными в сообщении о проведении конкурса, Порядком размещения нестационарных торговых объектов на территории Корсаковского муниципального округа Сахалинской области, утвержденным постановлением администрации Корсаковского городского округа от 28.07.2023 № 1772 (далее </w:t>
      </w:r>
      <w:r w:rsidRPr="00F4103D">
        <w:rPr>
          <w:rFonts w:eastAsia="Times New Roman"/>
          <w:color w:val="000000"/>
          <w:spacing w:val="2"/>
          <w:lang w:eastAsia="ru-RU"/>
        </w:rPr>
        <w:t xml:space="preserve">– </w:t>
      </w:r>
      <w:r w:rsidRPr="00F4103D">
        <w:rPr>
          <w:rFonts w:eastAsia="Times New Roman"/>
          <w:lang w:eastAsia="ru-RU"/>
        </w:rPr>
        <w:t>Порядок), Договором, и согласен участвовать в конкурсе на право заключения Договора</w:t>
      </w:r>
    </w:p>
    <w:p w14:paraId="55C8CD09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136EAA50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>(предмет конкурса, № Лота)</w:t>
      </w:r>
    </w:p>
    <w:p w14:paraId="178882F3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lang w:eastAsia="ru-RU"/>
        </w:rPr>
        <w:t>2. Настоящей заявкой подтверждаю, что в отношении</w:t>
      </w:r>
      <w:r w:rsidRPr="00F4103D">
        <w:rPr>
          <w:rFonts w:eastAsia="Times New Roman"/>
          <w:sz w:val="20"/>
          <w:szCs w:val="20"/>
          <w:lang w:eastAsia="ru-RU"/>
        </w:rPr>
        <w:t xml:space="preserve"> ______________________________</w:t>
      </w:r>
    </w:p>
    <w:p w14:paraId="6B146D7B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09B8F349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(наименование юридического лица/индивидуального предпринимателя - Участника Конкурса)</w:t>
      </w:r>
    </w:p>
    <w:p w14:paraId="1759E4B4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не проводится процедура ликвидации, банкротства, его деятельность не приостановлена.</w:t>
      </w:r>
    </w:p>
    <w:p w14:paraId="6EA7952B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 Настоящей заявкой гарантируем достоверность представленной информации и подтверждаю право Организатора конкурса запрашивать у соответствующих органов и организаций информацию, уточняющую представленные в ней сведения.</w:t>
      </w:r>
    </w:p>
    <w:p w14:paraId="2E129346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 В случае, если данное предложение будет признано лучшим, беру на себя обязательства подписать Договор в срок, указанный в пункте 5.25 Порядка. Мой экземпляр заключенного Договора прошу направить (передать) ________________________________.</w:t>
      </w:r>
    </w:p>
    <w:p w14:paraId="19A8B9A0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почтовый адрес / электронную почту / передать нарочно)</w:t>
      </w:r>
    </w:p>
    <w:p w14:paraId="78E5F6C1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5. </w:t>
      </w:r>
      <w:r w:rsidRPr="00F4103D">
        <w:rPr>
          <w:rFonts w:eastAsia="Times New Roman"/>
          <w:color w:val="000000"/>
          <w:spacing w:val="2"/>
          <w:lang w:eastAsia="ru-RU"/>
        </w:rPr>
        <w:t>Срок (период) размещения НТО ________________________________________.</w:t>
      </w:r>
    </w:p>
    <w:p w14:paraId="29383CD5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6. Я, даю согласие администрации Корсаковского муниципального округа на обработку, распространение и использование моих персональных данных, а также иных данных, которые необходимы для заключения Договора.</w:t>
      </w:r>
    </w:p>
    <w:p w14:paraId="6D826E73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FD41F06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7B6FCB9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lastRenderedPageBreak/>
        <w:t>Опись документов:</w:t>
      </w:r>
    </w:p>
    <w:p w14:paraId="520A335A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C60DDFB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5B30E1AA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             (подпись)                                    (Ф.И.О.)</w:t>
      </w:r>
    </w:p>
    <w:p w14:paraId="7D4E1DC8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М.П.</w:t>
      </w:r>
    </w:p>
    <w:p w14:paraId="38D9787E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  <w:sectPr w:rsidR="00F4103D" w:rsidRPr="00F4103D" w:rsidSect="00F4103D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F4103D">
        <w:rPr>
          <w:rFonts w:eastAsia="Times New Roman"/>
          <w:sz w:val="20"/>
          <w:szCs w:val="20"/>
          <w:lang w:eastAsia="ru-RU"/>
        </w:rPr>
        <w:t>(при наличии)</w:t>
      </w:r>
      <w:r w:rsidRPr="00F4103D">
        <w:rPr>
          <w:rFonts w:eastAsia="Times New Roman"/>
          <w:lang w:eastAsia="ru-RU"/>
        </w:rPr>
        <w:br w:type="page"/>
      </w:r>
    </w:p>
    <w:p w14:paraId="09F056EA" w14:textId="77777777" w:rsidR="00F4103D" w:rsidRPr="00F4103D" w:rsidRDefault="00F4103D" w:rsidP="00F4103D">
      <w:pPr>
        <w:spacing w:after="0" w:line="240" w:lineRule="auto"/>
        <w:ind w:left="5245"/>
        <w:jc w:val="center"/>
        <w:rPr>
          <w:rFonts w:eastAsia="Times New Roman"/>
          <w:color w:val="000000"/>
          <w:spacing w:val="2"/>
          <w:lang w:eastAsia="ru-RU"/>
        </w:rPr>
      </w:pPr>
      <w:r w:rsidRPr="00F4103D">
        <w:rPr>
          <w:rFonts w:eastAsia="Times New Roman"/>
          <w:color w:val="000000"/>
          <w:spacing w:val="2"/>
          <w:lang w:eastAsia="ru-RU"/>
        </w:rPr>
        <w:lastRenderedPageBreak/>
        <w:t>Приложение № 4</w:t>
      </w:r>
    </w:p>
    <w:p w14:paraId="6442FA04" w14:textId="77777777" w:rsidR="00F4103D" w:rsidRPr="00F4103D" w:rsidRDefault="00F4103D" w:rsidP="00F4103D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F4103D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F4103D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787E4F54" w14:textId="77777777" w:rsidR="00F4103D" w:rsidRPr="00F4103D" w:rsidRDefault="00F4103D" w:rsidP="00F4103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20B64E97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</w:pPr>
    </w:p>
    <w:p w14:paraId="0CF1C11D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318A293D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1" w:name="Par420"/>
      <w:bookmarkEnd w:id="1"/>
      <w:r w:rsidRPr="00F4103D">
        <w:rPr>
          <w:rFonts w:eastAsia="Times New Roman"/>
          <w:lang w:eastAsia="ru-RU"/>
        </w:rPr>
        <w:t>ПРЕДЛОЖЕНИЕ</w:t>
      </w:r>
    </w:p>
    <w:p w14:paraId="1C5CC960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о цене участника Конкурса</w:t>
      </w:r>
    </w:p>
    <w:p w14:paraId="2EA634E7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39485145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lang w:eastAsia="ru-RU"/>
        </w:rPr>
        <w:t>Изучив сообщение о проведении конкурса на право заключения договора на право размещения нестационарного торгового объекта (далее – НТО), а также применимые к данному открытому конкурсу законодательство и нормативные правовые акты, _____________________________________________________________________________</w:t>
      </w:r>
      <w:r w:rsidRPr="00F4103D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14:paraId="26628542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>(наименование юридического лица/индивидуального предпринимателя 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а Конкурса)</w:t>
      </w:r>
    </w:p>
    <w:p w14:paraId="2C9EE981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lang w:eastAsia="ru-RU"/>
        </w:rPr>
        <w:t>в лице</w:t>
      </w:r>
      <w:r w:rsidRPr="00F4103D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6770BA00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6A9C7E6B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по Лоту № _____________ предлагаю цену за право размещения НТО в размере _____________________________ (_____________________________) рублей ___ копеек в </w:t>
      </w:r>
    </w:p>
    <w:p w14:paraId="10AAC8B5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                          (сумма прописью)</w:t>
      </w:r>
    </w:p>
    <w:p w14:paraId="02E28892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год.</w:t>
      </w:r>
    </w:p>
    <w:p w14:paraId="479E0116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lang w:eastAsia="ru-RU"/>
        </w:rPr>
        <w:t xml:space="preserve">Для объектов, в которых осуществляется сезонная деятельность, по Лоту                       № __________________ предлагаю цену за право размещения НТО в размере _____________________________ (_____________________________) рублей ___ копеек за </w:t>
      </w:r>
      <w:r w:rsidRPr="00F4103D">
        <w:rPr>
          <w:rFonts w:eastAsia="Times New Roman"/>
          <w:sz w:val="20"/>
          <w:szCs w:val="20"/>
          <w:lang w:eastAsia="ru-RU"/>
        </w:rPr>
        <w:t xml:space="preserve">                               </w:t>
      </w:r>
    </w:p>
    <w:p w14:paraId="139C7DBE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            (сумма прописью)</w:t>
      </w:r>
    </w:p>
    <w:p w14:paraId="759096D8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весь период сезонного размещения.</w:t>
      </w:r>
    </w:p>
    <w:p w14:paraId="46F7DED8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2E2CE068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0AA9CAC1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             (подпись)                                    (Ф.И.О.)</w:t>
      </w:r>
    </w:p>
    <w:p w14:paraId="2ED400D7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163110D3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М.П.</w:t>
      </w:r>
    </w:p>
    <w:p w14:paraId="735F2486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>(при наличии)</w:t>
      </w:r>
    </w:p>
    <w:p w14:paraId="24091986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  <w:sectPr w:rsidR="00F4103D" w:rsidRPr="00F4103D" w:rsidSect="00F4103D">
          <w:headerReference w:type="default" r:id="rId12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0C24F270" w14:textId="77777777" w:rsidR="00F4103D" w:rsidRPr="00F4103D" w:rsidRDefault="00F4103D" w:rsidP="00F4103D">
      <w:pPr>
        <w:spacing w:after="0" w:line="240" w:lineRule="auto"/>
        <w:ind w:left="5245"/>
        <w:jc w:val="center"/>
        <w:rPr>
          <w:rFonts w:eastAsia="Times New Roman"/>
          <w:color w:val="000000"/>
          <w:spacing w:val="2"/>
          <w:lang w:eastAsia="ru-RU"/>
        </w:rPr>
      </w:pPr>
      <w:r w:rsidRPr="00F4103D">
        <w:rPr>
          <w:rFonts w:eastAsia="Times New Roman"/>
          <w:color w:val="000000"/>
          <w:spacing w:val="2"/>
          <w:lang w:eastAsia="ru-RU"/>
        </w:rPr>
        <w:lastRenderedPageBreak/>
        <w:t>Приложение № 5</w:t>
      </w:r>
    </w:p>
    <w:p w14:paraId="0075747B" w14:textId="77777777" w:rsidR="00F4103D" w:rsidRPr="00F4103D" w:rsidRDefault="00F4103D" w:rsidP="00F4103D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F4103D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F4103D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3502323B" w14:textId="77777777" w:rsidR="00F4103D" w:rsidRPr="00F4103D" w:rsidRDefault="00F4103D" w:rsidP="00F4103D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</w:p>
    <w:p w14:paraId="304DC6F8" w14:textId="77777777" w:rsidR="00F4103D" w:rsidRPr="00F4103D" w:rsidRDefault="00F4103D" w:rsidP="00F410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32D6ECA7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7A41889C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Договор № _________</w:t>
      </w:r>
    </w:p>
    <w:p w14:paraId="3F22CB3C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на право размещения нестационарного торгового объекта</w:t>
      </w:r>
    </w:p>
    <w:p w14:paraId="34DB9716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на территории Корсаковского муниципального округа</w:t>
      </w:r>
    </w:p>
    <w:p w14:paraId="673FFC1C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по результатам открытого конкурса / в случае предоставления компенсационного места / без проведения конкурса </w:t>
      </w:r>
    </w:p>
    <w:p w14:paraId="1CB7A533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4C496600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г. Корсаков                               </w:t>
      </w:r>
      <w:r w:rsidRPr="00F4103D">
        <w:rPr>
          <w:rFonts w:eastAsia="Times New Roman"/>
          <w:lang w:eastAsia="ru-RU"/>
        </w:rPr>
        <w:tab/>
      </w:r>
      <w:r w:rsidRPr="00F4103D">
        <w:rPr>
          <w:rFonts w:eastAsia="Times New Roman"/>
          <w:lang w:eastAsia="ru-RU"/>
        </w:rPr>
        <w:tab/>
      </w:r>
      <w:r w:rsidRPr="00F4103D">
        <w:rPr>
          <w:rFonts w:eastAsia="Times New Roman"/>
          <w:lang w:eastAsia="ru-RU"/>
        </w:rPr>
        <w:tab/>
      </w:r>
      <w:r w:rsidRPr="00F4103D">
        <w:rPr>
          <w:rFonts w:eastAsia="Times New Roman"/>
          <w:lang w:eastAsia="ru-RU"/>
        </w:rPr>
        <w:tab/>
        <w:t xml:space="preserve">         «___» ___________ 20___ год</w:t>
      </w:r>
    </w:p>
    <w:p w14:paraId="36DAEAFD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0775AF59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Администрация Корсаковского муниципального округа, именуемая в дальнейшем «Администрация», в лице _______________________________________________________</w:t>
      </w:r>
    </w:p>
    <w:p w14:paraId="48D4AF17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_____________________________________________________________________________</w:t>
      </w:r>
    </w:p>
    <w:p w14:paraId="224DE351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_____________________________________________________________________________,</w:t>
      </w:r>
    </w:p>
    <w:p w14:paraId="21166BBA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>(Ф.И.О., должность)</w:t>
      </w:r>
    </w:p>
    <w:p w14:paraId="742F751E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действующего на основании доверенности от _______________, с одной стороны, и ______</w:t>
      </w:r>
    </w:p>
    <w:p w14:paraId="5BACE2BA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_____________________________________________</w:t>
      </w:r>
      <w:r w:rsidRPr="00F4103D">
        <w:rPr>
          <w:rFonts w:eastAsia="Times New Roman"/>
          <w:lang w:eastAsia="ru-RU"/>
        </w:rPr>
        <w:softHyphen/>
      </w:r>
      <w:r w:rsidRPr="00F4103D">
        <w:rPr>
          <w:rFonts w:eastAsia="Times New Roman"/>
          <w:lang w:eastAsia="ru-RU"/>
        </w:rPr>
        <w:softHyphen/>
      </w:r>
      <w:r w:rsidRPr="00F4103D">
        <w:rPr>
          <w:rFonts w:eastAsia="Times New Roman"/>
          <w:lang w:eastAsia="ru-RU"/>
        </w:rPr>
        <w:softHyphen/>
      </w:r>
      <w:r w:rsidRPr="00F4103D">
        <w:rPr>
          <w:rFonts w:eastAsia="Times New Roman"/>
          <w:lang w:eastAsia="ru-RU"/>
        </w:rPr>
        <w:softHyphen/>
      </w:r>
      <w:r w:rsidRPr="00F4103D">
        <w:rPr>
          <w:rFonts w:eastAsia="Times New Roman"/>
          <w:lang w:eastAsia="ru-RU"/>
        </w:rPr>
        <w:softHyphen/>
        <w:t>________________________________</w:t>
      </w:r>
    </w:p>
    <w:p w14:paraId="1282E9E4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>(наименование организации; фамилия, имя, отчество (при наличии) индивидуального предпринимателя,</w:t>
      </w:r>
    </w:p>
    <w:p w14:paraId="43538E05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_____________________________________________________________________________</w:t>
      </w:r>
    </w:p>
    <w:p w14:paraId="777C2683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>физического лица, не являющегося индивидуальным предпринимателем и применяющего специальный</w:t>
      </w:r>
    </w:p>
    <w:p w14:paraId="70DE617A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1E4E891F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>налоговый режим «Налог на профессиональный доход»)</w:t>
      </w:r>
    </w:p>
    <w:p w14:paraId="45EF3138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lang w:eastAsia="ru-RU"/>
        </w:rPr>
        <w:t>именуемый в дальнейшем «Хозяйствующий субъект», действующий на основании _____________________________________________________________________________ с другой стороны, а вместе именуемые «Стороны», на основании Протокола о результатах открытого конкурса _____________________ на  право  заключения  договора на право</w:t>
      </w:r>
      <w:r w:rsidRPr="00F4103D">
        <w:rPr>
          <w:rFonts w:eastAsia="Times New Roman"/>
          <w:lang w:eastAsia="ru-RU"/>
        </w:rPr>
        <w:br/>
      </w:r>
      <w:r w:rsidRPr="00F4103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(дата)</w:t>
      </w:r>
    </w:p>
    <w:p w14:paraId="04400BB6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размещения нестационарного торгового объекта на территории Корсаковского муниципального округа заключили настоящий договор на право размещения нестационарного торгового объекта (далее – Договор) в соответствии с Порядком размещения нестационарных торговых объектов на территории Корсаковского муниципального округа Сахалинской области, утвержденным постановлением администрации Корсаковского городского округа от 28.07.2023 № 1772 (далее – Порядок размещения нестационарных торговых объектов) о нижеследующем:</w:t>
      </w:r>
    </w:p>
    <w:p w14:paraId="280DFAD8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B5CED03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1. Предмет Договора</w:t>
      </w:r>
    </w:p>
    <w:p w14:paraId="76FD5CEF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70E33CA6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1.1. Администрация предоставляет Хозяйствующему субъекту право разместить нестационарный торговый объект (далее – Объект, НТО) согласно схеме размещения нестационарных торговых объектов на территории Корсаковского муниципального округа Сахалинской области, утвержденной постановлением администрации Корсаковского муниципального округа от ___________ № _____ (далее – Схема), а Хозяйствующий субъект размещает Объект и обеспечивает его функционирование в течение срока действия Договора на условиях и в порядке, предусмотренном Договором и действующим законодательством.</w:t>
      </w:r>
    </w:p>
    <w:p w14:paraId="589AA803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На Схеме № - ___________________________________________________________.</w:t>
      </w:r>
    </w:p>
    <w:p w14:paraId="402C50BC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                         указать номер согласно Схеме</w:t>
      </w:r>
    </w:p>
    <w:p w14:paraId="7F22075F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lastRenderedPageBreak/>
        <w:t>Место нахождения Объекта: ______________________________________________.</w:t>
      </w:r>
    </w:p>
    <w:p w14:paraId="5781C7DD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указать место нахождения Объекта согласно Схеме</w:t>
      </w:r>
    </w:p>
    <w:p w14:paraId="28DD48F8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Тип Объекта: ___________________________________________________________.</w:t>
      </w:r>
    </w:p>
    <w:p w14:paraId="4C452A36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Вид Объекта: ___________________________________________________________.</w:t>
      </w:r>
    </w:p>
    <w:p w14:paraId="14712479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Целевое назначение Объекта: _____________________________________________.</w:t>
      </w:r>
    </w:p>
    <w:p w14:paraId="5390FB0A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Площадь размещения: __________________________________________ (кв. м).</w:t>
      </w:r>
    </w:p>
    <w:p w14:paraId="7BFB9A9A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                                               указать площадь согласно Схеме</w:t>
      </w:r>
    </w:p>
    <w:p w14:paraId="7E66FC54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1.2. </w:t>
      </w:r>
      <w:hyperlink w:anchor="Par940" w:tooltip="                              График платежей" w:history="1">
        <w:r w:rsidRPr="00F4103D">
          <w:rPr>
            <w:rFonts w:eastAsia="Times New Roman"/>
            <w:lang w:eastAsia="ru-RU"/>
          </w:rPr>
          <w:t>График</w:t>
        </w:r>
      </w:hyperlink>
      <w:r w:rsidRPr="00F4103D">
        <w:rPr>
          <w:rFonts w:eastAsia="Times New Roman"/>
          <w:lang w:eastAsia="ru-RU"/>
        </w:rPr>
        <w:t xml:space="preserve"> платежей (приложение № 1), обязательства, принятые Хозяйствующим субъектом (приложение № 2) на  период  действия Договора являются неотъемлемой частью Договора.</w:t>
      </w:r>
    </w:p>
    <w:p w14:paraId="4FEB226B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1.3. Существенными условиями Договора являются: срок действия договора, местоположение, размер площади места размещения, тип и вид НТО, обязательства, принятые Хозяйствующим субъектом в соответствии пп. 3.2 пункта 3 Договора и в соответствии с приложением № 2 к Договору, порядок платы за право размещения НТО по Договору.</w:t>
      </w:r>
    </w:p>
    <w:p w14:paraId="0A943F1D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1.4. Размещение Объекта постоянного размещения осуществляется Хозяйствующим субъектом в соответствии со сроками, предусмотренными пунктом 1.9 Порядка размещения нестационарных торговых объектов и составляет: ____________ ___________.</w:t>
      </w:r>
    </w:p>
    <w:p w14:paraId="7445DFA6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лет)               (месяцев)</w:t>
      </w:r>
    </w:p>
    <w:p w14:paraId="37A1D246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Размещение Объекта сезонного размещения осуществляется Хозяйствующим субъектом в соответствии со сроками, предусмотренными пунктом 1.9 Порядка размещения нестационарных торговых объектов и составляет с «___» __________ 20__ года </w:t>
      </w:r>
    </w:p>
    <w:p w14:paraId="560CA1B8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ата)</w:t>
      </w:r>
    </w:p>
    <w:p w14:paraId="3DA4E4F6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по «____» ____________ 20__ года.                                                      </w:t>
      </w:r>
    </w:p>
    <w:p w14:paraId="79F09864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                         (</w:t>
      </w:r>
      <w:r w:rsidRPr="00F4103D">
        <w:rPr>
          <w:rFonts w:eastAsia="Times New Roman"/>
          <w:sz w:val="20"/>
          <w:szCs w:val="20"/>
          <w:lang w:eastAsia="ru-RU"/>
        </w:rPr>
        <w:t>дата)</w:t>
      </w:r>
    </w:p>
    <w:p w14:paraId="1E132B2B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06BC764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2. Плата за размещение Объекта и порядок расчетов</w:t>
      </w:r>
    </w:p>
    <w:p w14:paraId="21CD3F11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59F92CB1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2.1. Плата за право размещения НТО начисляется с даты заключения Договора. Размер платы за размещение НТО с «___» __________________ 20__ года по «____» </w:t>
      </w:r>
      <w:r w:rsidRPr="00F4103D">
        <w:rPr>
          <w:rFonts w:eastAsia="Times New Roman"/>
          <w:lang w:eastAsia="ru-RU"/>
        </w:rPr>
        <w:br/>
        <w:t xml:space="preserve">                                                                                               (</w:t>
      </w:r>
      <w:r w:rsidRPr="00F4103D">
        <w:rPr>
          <w:rFonts w:eastAsia="Times New Roman"/>
          <w:sz w:val="20"/>
          <w:szCs w:val="20"/>
          <w:lang w:eastAsia="ru-RU"/>
        </w:rPr>
        <w:t>дата)</w:t>
      </w:r>
    </w:p>
    <w:p w14:paraId="47346103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_______________ 20__ года составляет ________________ рублей______ копеек</w:t>
      </w:r>
    </w:p>
    <w:p w14:paraId="3F7A7A58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(дата)                                                              </w:t>
      </w:r>
      <w:r w:rsidRPr="00F4103D">
        <w:rPr>
          <w:rFonts w:eastAsia="Times New Roman"/>
          <w:lang w:eastAsia="ru-RU"/>
        </w:rPr>
        <w:t xml:space="preserve"> </w:t>
      </w:r>
      <w:r w:rsidRPr="00F4103D">
        <w:rPr>
          <w:rFonts w:eastAsia="Times New Roman"/>
          <w:sz w:val="20"/>
          <w:szCs w:val="20"/>
          <w:lang w:eastAsia="ru-RU"/>
        </w:rPr>
        <w:t xml:space="preserve"> (сумма прописью)</w:t>
      </w:r>
    </w:p>
    <w:p w14:paraId="58B45C08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Размер платы за право размещения НТО подлежит ежегодной индексации на коэффициент инфляции, равный прогнозируемому уровню инфляции, предусмотренному федеральным бюджетом на очередной финансовый год.</w:t>
      </w:r>
    </w:p>
    <w:p w14:paraId="1A3B857C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Коэффициент инфляции на очередной год применяется как произведение соответствующих ежегодных коэффициентов инфляции.</w:t>
      </w:r>
    </w:p>
    <w:p w14:paraId="787CB312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2EEAF40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Плата за весь период размещения сезонного Объекта устанавливается в размере цены, предусмотренной заявкой на участие в конкурсе, и составляет: _____________ рублей</w:t>
      </w:r>
    </w:p>
    <w:p w14:paraId="79C611DF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сумма прописью)</w:t>
      </w:r>
    </w:p>
    <w:p w14:paraId="3EA8A03B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______ копеек.</w:t>
      </w:r>
    </w:p>
    <w:p w14:paraId="6617D9F6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lang w:eastAsia="ru-RU"/>
        </w:rPr>
        <w:t>(</w:t>
      </w:r>
      <w:r w:rsidRPr="00F4103D">
        <w:rPr>
          <w:rFonts w:eastAsia="Times New Roman"/>
          <w:sz w:val="20"/>
          <w:szCs w:val="20"/>
          <w:lang w:eastAsia="ru-RU"/>
        </w:rPr>
        <w:t>сумма)</w:t>
      </w:r>
    </w:p>
    <w:p w14:paraId="3C11AD1A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2.2. Перечисление платы за Объекты постоянного размещения по настоящему Договору производится ежеквартально равными долями в течение каждого расчетного периода и осуществляется до 10-го числа месяца, следующего за отчетным периодом, согласно графику платежей.</w:t>
      </w:r>
    </w:p>
    <w:p w14:paraId="0D2A8628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2.3. Плата за право размещения сезонного Объекта, установленная пунктом 2.1 настоящего Договора, производится Хозяйствующим субъектом единовременно, за весь период размещения в течение 10 (десяти) рабочих дней, с даты заключения Договора.</w:t>
      </w:r>
    </w:p>
    <w:p w14:paraId="3369597D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2.4. Перечисление платы производится по реквизитам:</w:t>
      </w:r>
    </w:p>
    <w:p w14:paraId="6B9AE9A6" w14:textId="77777777" w:rsidR="00F4103D" w:rsidRPr="00F4103D" w:rsidRDefault="00F4103D" w:rsidP="00F4103D">
      <w:pPr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_____________________________________________________________________________</w:t>
      </w:r>
    </w:p>
    <w:p w14:paraId="31026BF5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lastRenderedPageBreak/>
        <w:t>2.5. В случае изменения реквизитов администрация Корсаковского муниципального округа уведомляет об этом хозяйствующий субъект нестационарного торгового объекта письменно или посредством публикации новых реквизитов в средствах массовой информации, при этом дополнительное соглашение к настоящему Договору не оформляется.</w:t>
      </w:r>
    </w:p>
    <w:p w14:paraId="44F46A26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2.6. Начисление платы за размещение Объекта прекращается с даты окончания срока действия Договора.</w:t>
      </w:r>
    </w:p>
    <w:p w14:paraId="6F990CF7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2.7. В случае не демонтажа Объекта после окончания срока действия настоящего Договора продолжается начисление платы за фактическое пользование местом на размещение Объекта по формуле:</w:t>
      </w:r>
    </w:p>
    <w:p w14:paraId="5D9365C7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РП</w:t>
      </w:r>
      <w:r w:rsidRPr="00F4103D">
        <w:rPr>
          <w:rFonts w:eastAsia="Times New Roman"/>
          <w:vertAlign w:val="subscript"/>
          <w:lang w:eastAsia="ru-RU"/>
        </w:rPr>
        <w:t>без договора</w:t>
      </w:r>
      <w:r w:rsidRPr="00F4103D">
        <w:rPr>
          <w:rFonts w:eastAsia="Times New Roman"/>
          <w:lang w:eastAsia="ru-RU"/>
        </w:rPr>
        <w:t xml:space="preserve"> = БС х </w:t>
      </w:r>
      <w:r w:rsidRPr="00F4103D">
        <w:rPr>
          <w:rFonts w:eastAsia="Times New Roman"/>
          <w:lang w:val="en-US" w:eastAsia="ru-RU"/>
        </w:rPr>
        <w:t>S</w:t>
      </w:r>
      <w:r w:rsidRPr="00F4103D">
        <w:rPr>
          <w:rFonts w:eastAsia="Times New Roman"/>
          <w:lang w:eastAsia="ru-RU"/>
        </w:rPr>
        <w:t xml:space="preserve"> х И х КД/КГ(Кдд), </w:t>
      </w:r>
    </w:p>
    <w:p w14:paraId="7AB45B7B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где:</w:t>
      </w:r>
    </w:p>
    <w:p w14:paraId="742675DE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РП</w:t>
      </w:r>
      <w:r w:rsidRPr="00F4103D">
        <w:rPr>
          <w:rFonts w:eastAsia="Times New Roman"/>
          <w:vertAlign w:val="subscript"/>
          <w:lang w:eastAsia="ru-RU"/>
        </w:rPr>
        <w:t>без договора</w:t>
      </w:r>
      <w:r w:rsidRPr="00F4103D">
        <w:rPr>
          <w:rFonts w:eastAsia="Times New Roman"/>
          <w:lang w:eastAsia="ru-RU"/>
        </w:rPr>
        <w:t xml:space="preserve"> – размер платы за размещение нестационарного торгового объекта, в отношении которого прекратился срок действия Договора без учета НДС, руб. в год.</w:t>
      </w:r>
    </w:p>
    <w:p w14:paraId="0284ACFB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КД – количество дней размещения НТО после окончания срока действия Договора;</w:t>
      </w:r>
    </w:p>
    <w:p w14:paraId="36ECB8E1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КГ – количество дней в году (учитывается для объектов постоянного размещения);</w:t>
      </w:r>
    </w:p>
    <w:p w14:paraId="327D6336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Кдд – количество дней договора (учитывается для объектов сезонного размещения);</w:t>
      </w:r>
    </w:p>
    <w:p w14:paraId="0F53E670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БС – базовая стоимость, равная размеру среднего значения удельного показателя кадастровой стоимости земельных участков по сегменту «Предпринимательство», предназначенных для размещения объектов торговли, общественного питания и бытового обслуживания, установленного в соответствии с утвержденным государственным бюджетным учреждением Сахалинской области «Сахалинский центр государственной кадастровой оценки» отчетом. Отчет размещается на сайте учреждения в разделе «Государственная кадастровая оценка», далее - открытые данные, далее - значения удельных показателей кадастровой стоимости земельных участков в разрезе муниципальных образований Сахалинской области.  </w:t>
      </w:r>
    </w:p>
    <w:p w14:paraId="20BC05AB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При изменении удельного показателя кадастровой стоимости земельных участков по сегменту «Предпринимательство», предназначенных для размещения объектов торговли, общественного питания и бытового обслуживания, меняется БС.</w:t>
      </w:r>
    </w:p>
    <w:p w14:paraId="683246B0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На 01.01.2022 БС составляет 1 882,89 руб./кв. метр.</w:t>
      </w:r>
    </w:p>
    <w:p w14:paraId="6BCEB869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val="en-US" w:eastAsia="ru-RU"/>
        </w:rPr>
        <w:t>S</w:t>
      </w:r>
      <w:r w:rsidRPr="00F4103D">
        <w:rPr>
          <w:rFonts w:eastAsia="Times New Roman"/>
          <w:lang w:eastAsia="ru-RU"/>
        </w:rPr>
        <w:t xml:space="preserve"> – площадь земельного участка в соответствии со схемой размещения нестационарных торговых объектов на территории Корсаковского муниципального округа Сахалинской области, кв. метр.</w:t>
      </w:r>
    </w:p>
    <w:p w14:paraId="74857240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И – уровень инфляции, на который осуществляется корректировка БС, рассчитываемый по следующей формуле: </w:t>
      </w:r>
    </w:p>
    <w:p w14:paraId="3E7D06D9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D7C8793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И=</m:t>
        </m:r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lang w:eastAsia="ru-RU"/>
                  </w:rPr>
                  <m:t>1, если БС сформирована на 01 января текущего года</m:t>
                </m:r>
              </m:e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=</m:t>
                    </m:r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ИПЦ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</m:oMath>
      <w:r w:rsidRPr="00F4103D">
        <w:rPr>
          <w:rFonts w:eastAsia="Times New Roman"/>
          <w:lang w:eastAsia="ru-RU"/>
        </w:rPr>
        <w:t xml:space="preserve">, </w:t>
      </w:r>
    </w:p>
    <w:p w14:paraId="0D69FCF4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619DB5B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где:</w:t>
      </w:r>
    </w:p>
    <w:p w14:paraId="19010D2D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- ИПЦ</w:t>
      </w:r>
      <w:r w:rsidRPr="00F4103D">
        <w:rPr>
          <w:rFonts w:eastAsia="Times New Roman"/>
          <w:vertAlign w:val="subscript"/>
          <w:lang w:val="en-US" w:eastAsia="ru-RU"/>
        </w:rPr>
        <w:t>i</w:t>
      </w:r>
      <w:r w:rsidRPr="00F4103D">
        <w:rPr>
          <w:rFonts w:eastAsia="Times New Roman"/>
          <w:lang w:eastAsia="ru-RU"/>
        </w:rPr>
        <w:t xml:space="preserve"> – коэффициент, соответствующий росту цен в среднем за </w:t>
      </w:r>
      <w:r w:rsidRPr="00F4103D">
        <w:rPr>
          <w:rFonts w:eastAsia="Times New Roman"/>
          <w:lang w:val="en-US" w:eastAsia="ru-RU"/>
        </w:rPr>
        <w:t>i</w:t>
      </w:r>
      <w:r w:rsidRPr="00F4103D">
        <w:rPr>
          <w:rFonts w:eastAsia="Times New Roman"/>
          <w:lang w:eastAsia="ru-RU"/>
        </w:rPr>
        <w:t>-ый год</w:t>
      </w:r>
    </w:p>
    <w:p w14:paraId="58632607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- </w:t>
      </w:r>
      <w:r w:rsidRPr="00F4103D">
        <w:rPr>
          <w:rFonts w:eastAsia="Times New Roman"/>
          <w:lang w:val="en-US" w:eastAsia="ru-RU"/>
        </w:rPr>
        <w:t>k</w:t>
      </w:r>
      <w:r w:rsidRPr="00F4103D">
        <w:rPr>
          <w:rFonts w:eastAsia="Times New Roman"/>
          <w:lang w:eastAsia="ru-RU"/>
        </w:rPr>
        <w:t xml:space="preserve"> – год, на начало которого сформирована БС;</w:t>
      </w:r>
    </w:p>
    <w:p w14:paraId="6EB6BA99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- </w:t>
      </w:r>
      <w:r w:rsidRPr="00F4103D">
        <w:rPr>
          <w:rFonts w:eastAsia="Times New Roman"/>
          <w:lang w:val="en-US" w:eastAsia="ru-RU"/>
        </w:rPr>
        <w:t>j</w:t>
      </w:r>
      <w:r w:rsidRPr="00F4103D">
        <w:rPr>
          <w:rFonts w:eastAsia="Times New Roman"/>
          <w:lang w:eastAsia="ru-RU"/>
        </w:rPr>
        <w:t xml:space="preserve"> – предыдущий год.</w:t>
      </w:r>
    </w:p>
    <w:p w14:paraId="73217A89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666DCD1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2.8. Неиспользование Хозяйствующим субъектом права на размещение Объекта в период срока действия Договора не может служить основанием для невнесения им платы.</w:t>
      </w:r>
    </w:p>
    <w:p w14:paraId="1332324B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07C01E19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 Права и обязанности Сторон</w:t>
      </w:r>
    </w:p>
    <w:p w14:paraId="704F570E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2ECBBA35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1. Хозяйствующий субъект имеет право:</w:t>
      </w:r>
    </w:p>
    <w:p w14:paraId="58B3627D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3.1.1. Разместить Объект в соответствии с </w:t>
      </w:r>
      <w:hyperlink w:anchor="Par752" w:tooltip="    1.1. Администрация  предоставляет  Предпринимателю   право   разместить" w:history="1">
        <w:r w:rsidRPr="00F4103D">
          <w:rPr>
            <w:rFonts w:eastAsia="Times New Roman"/>
            <w:lang w:eastAsia="ru-RU"/>
          </w:rPr>
          <w:t>пунктом 1.1</w:t>
        </w:r>
      </w:hyperlink>
      <w:r w:rsidRPr="00F4103D">
        <w:rPr>
          <w:rFonts w:eastAsia="Times New Roman"/>
          <w:lang w:eastAsia="ru-RU"/>
        </w:rPr>
        <w:t xml:space="preserve"> Договора.</w:t>
      </w:r>
    </w:p>
    <w:p w14:paraId="74D62A14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lastRenderedPageBreak/>
        <w:t>3.1.2.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571924D8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2. Хозяйствующий субъект обязан:</w:t>
      </w:r>
    </w:p>
    <w:p w14:paraId="7AA75BBD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2.1. Разместить Объект в соответствии с эскизом и приступить к торговой деятельности в НТО в срок не позднее 6 месяцев с даты заключения Договора, о чем уведомить Администрацию в письменной форме в течение 7 календарных дней с даты начала торговой деятельности в НТО.</w:t>
      </w:r>
    </w:p>
    <w:p w14:paraId="017769BC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2.2. Обеспечить осуществление на НТО постоянного размещения торговой деятельности в течение 3 месяцев после подачи письменного уведомления, предусмотренного пунктом 3.2.1 Договора.</w:t>
      </w:r>
    </w:p>
    <w:p w14:paraId="5D1FFF60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2.3. Своевременно и в полном объеме вносить плату за размещение Объекта в соответствии с графиком платежей.</w:t>
      </w:r>
    </w:p>
    <w:p w14:paraId="2F94FAEA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3.2.4. Сохранять место нахождения, местоположение, тип, вид, целевое назначение, размер площади места размещения Объекта НТО в соответствии с </w:t>
      </w:r>
      <w:hyperlink w:anchor="Par752" w:tooltip="    1.1. Администрация  предоставляет  Предпринимателю   право   разместить" w:history="1">
        <w:r w:rsidRPr="00F4103D">
          <w:rPr>
            <w:rFonts w:eastAsia="Times New Roman"/>
            <w:lang w:eastAsia="ru-RU"/>
          </w:rPr>
          <w:t>пунктом 1.1</w:t>
        </w:r>
      </w:hyperlink>
      <w:r w:rsidRPr="00F4103D">
        <w:rPr>
          <w:rFonts w:eastAsia="Times New Roman"/>
          <w:lang w:eastAsia="ru-RU"/>
        </w:rPr>
        <w:t xml:space="preserve"> Договора в течение установленного периода размещения.</w:t>
      </w:r>
    </w:p>
    <w:p w14:paraId="016ABDAD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2.5. Разместить на фасаде Объекта вывеску с указанием фирменного наименования Хозяйствующего субъекта и режима работы.</w:t>
      </w:r>
    </w:p>
    <w:p w14:paraId="76FB4114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2.6. 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охраны окружающей среды, обращения с отходами производства и потребления, предъявляемые законодательством Российской Федерации к продаже отдельных видов товаров.</w:t>
      </w:r>
    </w:p>
    <w:p w14:paraId="1FFC950E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3.2.7. Содержать Объект и прилегающую к нему территорию на расстоянии 3 метров по периметру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, в том числе не допускать складирование товара, упаковок, мусора на элементах благоустройства, прилегающей территории и кровлях Объекта, а также </w:t>
      </w:r>
      <w:r w:rsidRPr="00F4103D">
        <w:rPr>
          <w:rFonts w:eastAsia="Times New Roman"/>
          <w:color w:val="000000"/>
          <w:spacing w:val="2"/>
          <w:lang w:eastAsia="ru-RU"/>
        </w:rPr>
        <w:t xml:space="preserve">размещение торгово-холодильного оборудования, прилавков, столиков, зонтиков и т.п. за пределами земельного участка, выделенного под размещение </w:t>
      </w:r>
      <w:r w:rsidRPr="00F4103D">
        <w:rPr>
          <w:rFonts w:eastAsia="Times New Roman"/>
          <w:lang w:eastAsia="ru-RU"/>
        </w:rPr>
        <w:t>Объекта</w:t>
      </w:r>
      <w:r w:rsidRPr="00F4103D">
        <w:rPr>
          <w:rFonts w:eastAsia="Times New Roman"/>
          <w:color w:val="000000"/>
          <w:spacing w:val="2"/>
          <w:lang w:eastAsia="ru-RU"/>
        </w:rPr>
        <w:t>.</w:t>
      </w:r>
    </w:p>
    <w:p w14:paraId="37EEF19C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2.8. Заключить договор на вывоз твердых бытовых отходов с организациями, предоставляющими такие услуги.</w:t>
      </w:r>
    </w:p>
    <w:p w14:paraId="64B7B800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2.9. При прекращении Договора в срок 15 рабочих дней со дня прекращения Договора обеспечить вывоз Объекта и восстановить благоустройство прилегающей территории.</w:t>
      </w:r>
    </w:p>
    <w:p w14:paraId="771AB907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2.10. Уведомить Администрацию в письменной форме в срок не позднее 5 рабочих дней с момента изменения юридического адреса, телефонного номера и иной контактной информации.</w:t>
      </w:r>
    </w:p>
    <w:p w14:paraId="57394A5C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2.11. Осуществлять торговую деятельность самостоятельно, передача прав на Объект по Договору не допускается.</w:t>
      </w:r>
    </w:p>
    <w:p w14:paraId="4BE69F56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2.12. Устранять нарушения условий договора, выявленные в соответствии с подпунктом 3.3.1.1 пункта 3 Договора, в срок, установленный соответствующим актом.</w:t>
      </w:r>
    </w:p>
    <w:p w14:paraId="697B8001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2.13. Осуществлять торговую деятельность в НТО сезонного размещения, указанных в подпунктах 1.9.3 – 1.9.5 пункта 1.9 раздела 1 Порядка размещения нестационарных торговых объектов, ежедневно.</w:t>
      </w:r>
    </w:p>
    <w:p w14:paraId="41EA976E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3. Администрация имеет право:</w:t>
      </w:r>
    </w:p>
    <w:p w14:paraId="5FC03478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3.1. В любое время действия Договора проверять соблюдение Хозяйствующим субъектом условий Договора на месте размещения Объекта:</w:t>
      </w:r>
    </w:p>
    <w:p w14:paraId="6BA9D3CE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3.1.1. Проводить визуальный осмотр Объекта, составлять акты о соблюдении (нарушении) условий Договора, устанавливать срок для устранения выявленных нарушений.</w:t>
      </w:r>
    </w:p>
    <w:p w14:paraId="6D2F7B79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3.4. Администрация обязана:</w:t>
      </w:r>
    </w:p>
    <w:p w14:paraId="51A0B1B0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lastRenderedPageBreak/>
        <w:t>3.4.1. Извещать Хозяйствующий субъект об изменении условий Договора не позднее 5 рабочих дней со дня принятия решения об изменении.</w:t>
      </w:r>
    </w:p>
    <w:p w14:paraId="1CCD99F6" w14:textId="77777777" w:rsidR="00F4103D" w:rsidRPr="00F4103D" w:rsidRDefault="00F4103D" w:rsidP="00F4103D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14:paraId="169830DC" w14:textId="77777777" w:rsidR="00F4103D" w:rsidRPr="00F4103D" w:rsidRDefault="00F4103D" w:rsidP="00F4103D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 Изменение и прекращение Договора</w:t>
      </w:r>
    </w:p>
    <w:p w14:paraId="67972E21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DD18966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1. Договор может быть расторгнут по соглашению Сторон или решению суда по основаниям, предусмотренным действующим законодательством и Договором.</w:t>
      </w:r>
    </w:p>
    <w:p w14:paraId="5A90C6A0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2. Администрация имеет право досрочно в одностороннем порядке расторгнуть Договор по следующим основаниям:</w:t>
      </w:r>
    </w:p>
    <w:p w14:paraId="7F20C748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2.1. Использования Объекта хозяйствующим субъектом не по целевому назначению, указанному в Договоре.</w:t>
      </w:r>
    </w:p>
    <w:p w14:paraId="278A0939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2.2. Неисполнение обязательств хозяйствующим субъектом по размещению НТО в соответствии с эскизом и началу торговой деятельности в НТО в срок не позднее 6 месяцев с даты заключения Договора и уведомлению Департамента экономического развития в письменной форме в течение 7 календарных дней с даты начала торговой деятельности в НТО.</w:t>
      </w:r>
    </w:p>
    <w:p w14:paraId="7590911E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2.3. Неосуществление хозяйствующим субъектом на НТО постоянного размещения торговой деятельности в течение 3 месяцев.</w:t>
      </w:r>
    </w:p>
    <w:p w14:paraId="461C1BB1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2.3. Неосуществление хозяйствующим субъектом на НТО сезонного размещения, указанных подпунктах 1.9.3 – 1.9.5 пункта 1.9 раздела 1 Порядка размещения нестационарных торговых объектов, торговой деятельности в течение 2 дней подряд, за исключением случаев, когда осуществление торговой деятельности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3F5F2F71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2.4. Изменения типа, внешнего облика, местоположения и размеров Объекта в течение установленного периода размещения без согласования с администрацией Корсаковского муниципального округа.</w:t>
      </w:r>
    </w:p>
    <w:p w14:paraId="41ABC93C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2.5. Неисполнение обязательств Хозяйствующим субъектом, предусмотренных в приложении № 2 к Договору.</w:t>
      </w:r>
    </w:p>
    <w:p w14:paraId="7653CBB3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2.6. Невнесения платы за размещение Объекта более двух периодов оплаты подряд.</w:t>
      </w:r>
    </w:p>
    <w:p w14:paraId="07BA881E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4.2.7. </w:t>
      </w:r>
      <w:r w:rsidRPr="00F4103D">
        <w:rPr>
          <w:rFonts w:eastAsia="Times New Roman"/>
          <w:lang w:eastAsia="ru-RU" w:bidi="ru-RU"/>
        </w:rPr>
        <w:t xml:space="preserve">В случае, предусмотренным пунктом 8.9 </w:t>
      </w:r>
      <w:r w:rsidRPr="00F4103D">
        <w:rPr>
          <w:rFonts w:eastAsia="Times New Roman"/>
          <w:lang w:eastAsia="ru-RU"/>
        </w:rPr>
        <w:t>Порядка размещения нестационарных торговых объектов.</w:t>
      </w:r>
    </w:p>
    <w:p w14:paraId="1A04A491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2.8. Прекращение индивидуальным предпринимателем (юридическим лицом) в установленном законом порядке своей деятельности.</w:t>
      </w:r>
    </w:p>
    <w:p w14:paraId="3F2A14F5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2.9. Прекращение деятельност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</w:r>
    </w:p>
    <w:p w14:paraId="4C72E361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3. Хозяйствующий субъект имеет право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6E89DB0D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4. По соглашению Сторон условия Договора могут быть изменены, при этом не допускается изменение существенных условий Договора.</w:t>
      </w:r>
    </w:p>
    <w:p w14:paraId="39A56142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5. Внесение изменений в Договор осуществляется путем заключения дополнительного соглашения, подписываемого Сторонами.</w:t>
      </w:r>
    </w:p>
    <w:p w14:paraId="1890EB3C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6. Споры и разногласия, которые могут возникнуть при исполнении настоящего Договора, разрешаются путем переговоров, обмена письмами.</w:t>
      </w:r>
    </w:p>
    <w:p w14:paraId="0A9D1080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7. В случае невозможности разрешения споров путем переговоров спор передается на рассмотрение Арбитражного суда Сахалинской области в соответствии с действующим законодательством Российской Федерации.</w:t>
      </w:r>
    </w:p>
    <w:p w14:paraId="468EBEB7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D373F81" w14:textId="77777777" w:rsidR="00F4103D" w:rsidRPr="00F4103D" w:rsidRDefault="00F4103D" w:rsidP="00F4103D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5. Ответственность сторон</w:t>
      </w:r>
    </w:p>
    <w:p w14:paraId="7B8C2D93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BBD4807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lastRenderedPageBreak/>
        <w:t>5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положениями Договора.</w:t>
      </w:r>
    </w:p>
    <w:p w14:paraId="3781167A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5.2. В случае неисполнения обязанности, указанной в </w:t>
      </w:r>
      <w:hyperlink w:anchor="Par837" w:tooltip="3.2.9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" w:history="1">
        <w:r w:rsidRPr="00F4103D">
          <w:rPr>
            <w:rFonts w:eastAsia="Times New Roman"/>
            <w:lang w:eastAsia="ru-RU"/>
          </w:rPr>
          <w:t>подпункте 3.2.</w:t>
        </w:r>
      </w:hyperlink>
      <w:r w:rsidRPr="00F4103D">
        <w:rPr>
          <w:rFonts w:eastAsia="Times New Roman"/>
          <w:lang w:eastAsia="ru-RU"/>
        </w:rPr>
        <w:t>8 пункта 3 Договора, Хозяйствующий субъект возмещает Администрации затраты, возникшие вследствие неисполнения требований данного подпункта.</w:t>
      </w:r>
    </w:p>
    <w:p w14:paraId="6E48094E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5.3. Взыскание неустойки с Хозяйствующего субъекта:</w:t>
      </w:r>
    </w:p>
    <w:p w14:paraId="5C99DE02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5.3.1. В случае несвоевременного внесения платы за право размещения нестационарного торгового объекта, установленной Графиком платежей, Хозяйствующий субъект, оплачивает пени в размере 0,1% от суммы, оплаченной с нарушением срока (задолженности) за каждый день просрочки обязательств.</w:t>
      </w:r>
    </w:p>
    <w:p w14:paraId="15E6E97E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Сумма пени уплачивается путем перечисления денежных средств на лицевой счет Администрации по следующим реквизитам:</w:t>
      </w:r>
    </w:p>
    <w:p w14:paraId="5698366D" w14:textId="77777777" w:rsidR="00F4103D" w:rsidRPr="00F4103D" w:rsidRDefault="00F4103D" w:rsidP="00F4103D">
      <w:pPr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_____________________________________________________________________________</w:t>
      </w:r>
    </w:p>
    <w:p w14:paraId="286CE185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5.3.2. За нарушение требований Правил благоустройства территории Корсаковского муниципального округа, утвержденных решением Собрания Корсаковского муниципального округа и санитарного содержания Хозяйствующий субъект несет ответственность в соответствии с действующим законодательством.</w:t>
      </w:r>
    </w:p>
    <w:p w14:paraId="741470B2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5.4. В случае полного или частичного нарушения условий Договора Хозяйствующим субъектом он обязан возместить Администрации причиненные убытки в полном размере без учета штрафных санкций в соответствии с действующим законодательством Российской Федерации.</w:t>
      </w:r>
    </w:p>
    <w:p w14:paraId="4F346482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5.5. Применение мер гражданско-правовой ответственности не освобождает Стороны от исполнения принятых на себя обязательств по Договору.</w:t>
      </w:r>
    </w:p>
    <w:p w14:paraId="2800B535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3EC4C7B6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6. Заключительные положения</w:t>
      </w:r>
    </w:p>
    <w:p w14:paraId="1E2E645D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74CD160E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6.1. Надлежащим уведомлением Стороны для целей настоящего Договора считается уведомление, направленное заказным письмом с описью вложений по адресу, указанному в Договоре, либо врученное нарочно.</w:t>
      </w:r>
    </w:p>
    <w:p w14:paraId="7AD401DB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6.2. Настоящий Договор вступает в силу с момента его подписания Сторонами и действует по «_____» ________________ 20____ года включительно, а в части исполнения</w:t>
      </w:r>
    </w:p>
    <w:p w14:paraId="3258289E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дата)</w:t>
      </w:r>
      <w:r w:rsidRPr="00F4103D">
        <w:rPr>
          <w:rFonts w:eastAsia="Times New Roman"/>
          <w:lang w:eastAsia="ru-RU"/>
        </w:rPr>
        <w:t xml:space="preserve">                          </w:t>
      </w:r>
    </w:p>
    <w:p w14:paraId="7B1B0B30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обязательств по оплате и демонтажу нестационарного торгового объекта – до их полного исполнения.</w:t>
      </w:r>
    </w:p>
    <w:p w14:paraId="57892FD1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6.3. Настоящий Договор составлен в 2-х экземплярах, имеющих одинаковую юридическую силу, по одному для каждой из Сторон, один из которых хранится в Администрации в соответствии с утвержденной номенклатурой дел.</w:t>
      </w:r>
    </w:p>
    <w:p w14:paraId="44FC36AC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6.4. В остальном стороны Договора руководствуются действующим законодательством Российской Федерации.</w:t>
      </w:r>
    </w:p>
    <w:p w14:paraId="1ACA44D8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5CBFDC92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7. Реквизиты и подписи Сторон</w:t>
      </w:r>
    </w:p>
    <w:p w14:paraId="477DBF88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163"/>
        <w:gridCol w:w="2372"/>
      </w:tblGrid>
      <w:tr w:rsidR="00F4103D" w:rsidRPr="00F4103D" w14:paraId="3A8758B5" w14:textId="77777777" w:rsidTr="00C24525">
        <w:tc>
          <w:tcPr>
            <w:tcW w:w="4535" w:type="dxa"/>
            <w:gridSpan w:val="2"/>
          </w:tcPr>
          <w:p w14:paraId="3E298CDD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Администрация Корсаковского муниципального округа</w:t>
            </w:r>
          </w:p>
        </w:tc>
        <w:tc>
          <w:tcPr>
            <w:tcW w:w="4535" w:type="dxa"/>
            <w:gridSpan w:val="2"/>
          </w:tcPr>
          <w:p w14:paraId="5B0DC690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Хозяйствующий субъект</w:t>
            </w:r>
          </w:p>
        </w:tc>
      </w:tr>
      <w:tr w:rsidR="00F4103D" w:rsidRPr="00F4103D" w14:paraId="1F55132D" w14:textId="77777777" w:rsidTr="00C24525">
        <w:tc>
          <w:tcPr>
            <w:tcW w:w="4535" w:type="dxa"/>
            <w:gridSpan w:val="2"/>
          </w:tcPr>
          <w:p w14:paraId="7562DBC9" w14:textId="77777777" w:rsidR="00F4103D" w:rsidRPr="00F4103D" w:rsidRDefault="00F4103D" w:rsidP="00F4103D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Адрес: ______________________________</w:t>
            </w:r>
          </w:p>
          <w:p w14:paraId="6C96AB86" w14:textId="77777777" w:rsidR="00F4103D" w:rsidRPr="00F4103D" w:rsidRDefault="00F4103D" w:rsidP="00F4103D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ИНН _______________________________</w:t>
            </w:r>
          </w:p>
          <w:p w14:paraId="6B3F171B" w14:textId="77777777" w:rsidR="00F4103D" w:rsidRPr="00F4103D" w:rsidRDefault="00F4103D" w:rsidP="00F4103D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ОГРН _______________________________</w:t>
            </w:r>
          </w:p>
          <w:p w14:paraId="6E666882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телефон: ____________________________</w:t>
            </w:r>
          </w:p>
          <w:p w14:paraId="69C42D3F" w14:textId="77777777" w:rsidR="00F4103D" w:rsidRPr="00F4103D" w:rsidRDefault="00F4103D" w:rsidP="00F4103D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электронный адрес: __________________</w:t>
            </w:r>
            <w:r w:rsidRPr="00F4103D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4535" w:type="dxa"/>
            <w:gridSpan w:val="2"/>
          </w:tcPr>
          <w:p w14:paraId="2608CAFD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Адрес: ___________________________</w:t>
            </w:r>
          </w:p>
          <w:p w14:paraId="3A60247A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ИНН: ____________________________</w:t>
            </w:r>
          </w:p>
          <w:p w14:paraId="15642AA0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ОГРНИП/ОГРН: ___________________</w:t>
            </w:r>
          </w:p>
          <w:p w14:paraId="3EC3E87C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телефон: _________________________</w:t>
            </w:r>
          </w:p>
          <w:p w14:paraId="7CBAA4E6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электронный адрес: ________________</w:t>
            </w:r>
          </w:p>
        </w:tc>
      </w:tr>
      <w:tr w:rsidR="00F4103D" w:rsidRPr="00F4103D" w14:paraId="1E10B239" w14:textId="77777777" w:rsidTr="00C24525">
        <w:tc>
          <w:tcPr>
            <w:tcW w:w="2041" w:type="dxa"/>
          </w:tcPr>
          <w:p w14:paraId="1DCD767F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6E47B51C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4FFBDE3E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63" w:type="dxa"/>
          </w:tcPr>
          <w:p w14:paraId="0C89E018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2066BDF4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Хозяйствующий субъек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20920D30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F4103D" w:rsidRPr="00F4103D" w14:paraId="515F473A" w14:textId="77777777" w:rsidTr="00C24525">
        <w:tc>
          <w:tcPr>
            <w:tcW w:w="2041" w:type="dxa"/>
          </w:tcPr>
          <w:p w14:paraId="0191E8A3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559663F8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03D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163" w:type="dxa"/>
          </w:tcPr>
          <w:p w14:paraId="05860820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М.П.</w:t>
            </w:r>
          </w:p>
          <w:p w14:paraId="01F26934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4103D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4BBA9E7F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103D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4F3C6BCA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  <w:sectPr w:rsidR="00F4103D" w:rsidRPr="00F4103D" w:rsidSect="00F4103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BFFF78D" w14:textId="77777777" w:rsidR="00F4103D" w:rsidRPr="00F4103D" w:rsidRDefault="00F4103D" w:rsidP="00F4103D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F4103D">
        <w:rPr>
          <w:rFonts w:eastAsia="Times New Roman" w:cs="Arial"/>
          <w:szCs w:val="20"/>
          <w:lang w:eastAsia="ar-SA"/>
        </w:rPr>
        <w:lastRenderedPageBreak/>
        <w:t>Приложение № 1</w:t>
      </w:r>
    </w:p>
    <w:p w14:paraId="05C8CDE5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к Договору</w:t>
      </w:r>
    </w:p>
    <w:p w14:paraId="038F6C5D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от _____________ № __________</w:t>
      </w:r>
    </w:p>
    <w:p w14:paraId="303CD8AB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950EA65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График платежей</w:t>
      </w:r>
    </w:p>
    <w:p w14:paraId="203CE91A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к договору на право размещения нестационарного торгового объекта </w:t>
      </w:r>
    </w:p>
    <w:p w14:paraId="5BC75E10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на территории Корсаковского муниципального округа </w:t>
      </w:r>
    </w:p>
    <w:p w14:paraId="0A7080EE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4103D">
        <w:rPr>
          <w:rFonts w:eastAsia="Times New Roman"/>
          <w:lang w:eastAsia="ru-RU"/>
        </w:rPr>
        <w:t>по результатам открытого конкурса</w:t>
      </w:r>
    </w:p>
    <w:p w14:paraId="190EDA45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9D83832" w14:textId="77777777" w:rsidR="00F4103D" w:rsidRPr="00F4103D" w:rsidRDefault="00F4103D" w:rsidP="00F4103D">
      <w:pPr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26F0B9AC" w14:textId="77777777" w:rsidR="00F4103D" w:rsidRPr="00F4103D" w:rsidRDefault="00F4103D" w:rsidP="00F4103D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7C0FB759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</w:pPr>
    </w:p>
    <w:p w14:paraId="01F9D68F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Место размещения Объекта: _________________________________________________</w:t>
      </w:r>
    </w:p>
    <w:p w14:paraId="68A8DDED" w14:textId="77777777" w:rsidR="00F4103D" w:rsidRPr="00F4103D" w:rsidRDefault="00F4103D" w:rsidP="00F4103D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                                               место размещения Объекта согласно </w:t>
      </w:r>
      <w:hyperlink w:anchor="Par752" w:tooltip="    1.1. Администрация  предоставляет  Предпринимателю   право   разместить" w:history="1">
        <w:r w:rsidRPr="00F4103D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F4103D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3156ACDC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На схеме размещения № _____________________________________________________</w:t>
      </w:r>
    </w:p>
    <w:p w14:paraId="653243A5" w14:textId="77777777" w:rsidR="00F4103D" w:rsidRPr="00F4103D" w:rsidRDefault="00F4103D" w:rsidP="00F4103D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согласно </w:t>
      </w:r>
      <w:hyperlink w:anchor="Par752" w:tooltip="    1.1. Администрация  предоставляет  Предпринимателю   право   разместить" w:history="1">
        <w:r w:rsidRPr="00F4103D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F4103D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5459F4F8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118"/>
        <w:gridCol w:w="2324"/>
      </w:tblGrid>
      <w:tr w:rsidR="00F4103D" w:rsidRPr="00F4103D" w14:paraId="4F48BB70" w14:textId="77777777" w:rsidTr="00C24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BABE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D0A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Рас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D15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Срок платежа д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E2A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Сумма</w:t>
            </w:r>
          </w:p>
        </w:tc>
      </w:tr>
      <w:tr w:rsidR="00F4103D" w:rsidRPr="00F4103D" w14:paraId="0167B7B5" w14:textId="77777777" w:rsidTr="00C24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AC9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55A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0B6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8FE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F4103D" w:rsidRPr="00F4103D" w14:paraId="66A172C2" w14:textId="77777777" w:rsidTr="00C24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D69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787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A35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72F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F4103D" w:rsidRPr="00F4103D" w14:paraId="293A5715" w14:textId="77777777" w:rsidTr="00C24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0C4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573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2E1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AC2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F4103D" w:rsidRPr="00F4103D" w14:paraId="3CA4860C" w14:textId="77777777" w:rsidTr="00C24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BF8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CAE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2E9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4400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F4103D" w:rsidRPr="00F4103D" w14:paraId="74C61DD9" w14:textId="77777777" w:rsidTr="00C24525"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03B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Подлежит оплате за период</w:t>
            </w:r>
          </w:p>
          <w:p w14:paraId="298DA10E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с ____________ 20____ года по ____________ 20____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3B6" w14:textId="77777777" w:rsidR="00F4103D" w:rsidRPr="00F4103D" w:rsidRDefault="00F4103D" w:rsidP="00F4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4103D">
              <w:rPr>
                <w:rFonts w:eastAsia="Times New Roman"/>
                <w:lang w:eastAsia="ru-RU"/>
              </w:rPr>
              <w:t>сумма, руб.</w:t>
            </w:r>
          </w:p>
        </w:tc>
      </w:tr>
    </w:tbl>
    <w:p w14:paraId="6F73FAC6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4F688254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Оплата производится по следующим реквизитам:</w:t>
      </w:r>
    </w:p>
    <w:p w14:paraId="775CA8DA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4103D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C6B951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3AC037A9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7B24230F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               М.П.                                                                      М.П.</w:t>
      </w:r>
      <w:r w:rsidRPr="00F4103D">
        <w:rPr>
          <w:rFonts w:eastAsia="Times New Roman"/>
          <w:lang w:eastAsia="ru-RU"/>
        </w:rPr>
        <w:t xml:space="preserve"> </w:t>
      </w:r>
      <w:r w:rsidRPr="00F4103D">
        <w:rPr>
          <w:rFonts w:eastAsia="Times New Roman"/>
          <w:sz w:val="20"/>
          <w:szCs w:val="20"/>
          <w:lang w:eastAsia="ru-RU"/>
        </w:rPr>
        <w:t>(при наличии)</w:t>
      </w:r>
    </w:p>
    <w:p w14:paraId="34620065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2EB5E59B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График составлен: Ф.И.О. исполнителя, телефон</w:t>
      </w:r>
    </w:p>
    <w:p w14:paraId="133626A8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  <w:sectPr w:rsidR="00F4103D" w:rsidRPr="00F4103D" w:rsidSect="00F4103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F75A91D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  <w:sectPr w:rsidR="00F4103D" w:rsidRPr="00F4103D" w:rsidSect="00F4103D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FE58C35" w14:textId="77777777" w:rsidR="00F4103D" w:rsidRPr="00F4103D" w:rsidRDefault="00F4103D" w:rsidP="00F4103D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F4103D">
        <w:rPr>
          <w:rFonts w:eastAsia="Times New Roman" w:cs="Arial"/>
          <w:szCs w:val="20"/>
          <w:lang w:eastAsia="ar-SA"/>
        </w:rPr>
        <w:lastRenderedPageBreak/>
        <w:t>Приложение № 2</w:t>
      </w:r>
    </w:p>
    <w:p w14:paraId="2440C2D2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к Договору</w:t>
      </w:r>
    </w:p>
    <w:p w14:paraId="637EA59D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от _____________ № __________</w:t>
      </w:r>
    </w:p>
    <w:p w14:paraId="0CA46223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195593FC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4103D">
        <w:rPr>
          <w:rFonts w:eastAsia="Times New Roman"/>
          <w:lang w:eastAsia="ru-RU"/>
        </w:rPr>
        <w:t>Обязательства, принятые Хозяйствующим субъектом</w:t>
      </w:r>
      <w:r w:rsidRPr="00F4103D">
        <w:rPr>
          <w:rFonts w:eastAsia="Times New Roman"/>
          <w:bCs/>
          <w:lang w:eastAsia="ru-RU"/>
        </w:rPr>
        <w:t>*</w:t>
      </w:r>
    </w:p>
    <w:p w14:paraId="031AF807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CA9D0FA" w14:textId="77777777" w:rsidR="00F4103D" w:rsidRPr="00F4103D" w:rsidRDefault="00F4103D" w:rsidP="00F4103D">
      <w:pPr>
        <w:spacing w:after="0" w:line="240" w:lineRule="auto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59C2D5A5" w14:textId="77777777" w:rsidR="00F4103D" w:rsidRPr="00F4103D" w:rsidRDefault="00F4103D" w:rsidP="00F4103D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228B0F15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</w:pPr>
    </w:p>
    <w:p w14:paraId="4BCE60EF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Принимаю и обязуюсь соблюдать (соблюсти), исполнить на Объекте (местонахождение НТО: __________________________________) следующие обязанности:</w:t>
      </w:r>
    </w:p>
    <w:p w14:paraId="47699587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lang w:eastAsia="ru-RU"/>
        </w:rPr>
        <w:t>1. Установить р</w:t>
      </w:r>
      <w:r w:rsidRPr="00F4103D">
        <w:rPr>
          <w:rFonts w:eastAsia="Times New Roman"/>
          <w:bCs/>
          <w:lang w:eastAsia="ru-RU"/>
        </w:rPr>
        <w:t xml:space="preserve">ежим работы Объекта открытие не позднее: _____________________ </w:t>
      </w:r>
    </w:p>
    <w:p w14:paraId="389A3AAE" w14:textId="77777777" w:rsidR="00F4103D" w:rsidRPr="00F4103D" w:rsidRDefault="00F4103D" w:rsidP="00F4103D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(час. мин.)</w:t>
      </w:r>
    </w:p>
    <w:p w14:paraId="0FC9E880" w14:textId="77777777" w:rsidR="00F4103D" w:rsidRPr="00F4103D" w:rsidRDefault="00F4103D" w:rsidP="00F4103D">
      <w:pPr>
        <w:spacing w:after="0" w:line="240" w:lineRule="auto"/>
        <w:rPr>
          <w:rFonts w:eastAsia="Times New Roman"/>
          <w:bCs/>
          <w:lang w:eastAsia="ru-RU"/>
        </w:rPr>
      </w:pPr>
      <w:r w:rsidRPr="00F4103D">
        <w:rPr>
          <w:rFonts w:eastAsia="Times New Roman"/>
          <w:bCs/>
          <w:lang w:eastAsia="ru-RU"/>
        </w:rPr>
        <w:t>закрытие не ранее: ______________________.</w:t>
      </w:r>
    </w:p>
    <w:p w14:paraId="4FE92E52" w14:textId="77777777" w:rsidR="00F4103D" w:rsidRPr="00F4103D" w:rsidRDefault="00F4103D" w:rsidP="00F4103D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F4103D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(час. мин.)</w:t>
      </w:r>
    </w:p>
    <w:p w14:paraId="3FA2E5FE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lang w:eastAsia="ru-RU"/>
        </w:rPr>
        <w:t>2. ______________________________</w:t>
      </w:r>
      <w:r w:rsidRPr="00F4103D">
        <w:rPr>
          <w:rFonts w:eastAsia="Times New Roman"/>
          <w:bCs/>
          <w:lang w:eastAsia="ru-RU"/>
        </w:rPr>
        <w:t xml:space="preserve"> на участие в проекте «Региональный продукт </w:t>
      </w:r>
    </w:p>
    <w:p w14:paraId="675E11D2" w14:textId="77777777" w:rsidR="00F4103D" w:rsidRPr="00F4103D" w:rsidRDefault="00F4103D" w:rsidP="00F4103D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F4103D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1EDE893F" w14:textId="77777777" w:rsidR="00F4103D" w:rsidRPr="00F4103D" w:rsidRDefault="00F4103D" w:rsidP="00F4103D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bCs/>
          <w:lang w:eastAsia="ru-RU"/>
        </w:rPr>
        <w:t>«Доступная рыба» и обязуюсь включить Объект в реестр участников «Региональный продукт «Доступная рыба», либо являюсь участником проекта «Региональный продукт «Доступная рыба» и обязуюсь включить Объект в реестр участников «Региональный продукт «Доступная рыба».</w:t>
      </w:r>
    </w:p>
    <w:p w14:paraId="5A43F533" w14:textId="77777777" w:rsidR="00F4103D" w:rsidRPr="00F4103D" w:rsidRDefault="00F4103D" w:rsidP="00F4103D">
      <w:pPr>
        <w:spacing w:after="0" w:line="180" w:lineRule="atLeast"/>
        <w:ind w:firstLine="709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bCs/>
          <w:lang w:eastAsia="ru-RU"/>
        </w:rPr>
        <w:t xml:space="preserve">В случае согласия, обязуюсь в срок, не позднее 7 месяцев с момента заключения Договора, направить в администрацию Корсаковского муниципального округа документы для включения Объекта в реестр участников «Региональный продукт «Доступная рыба» в соответствии с </w:t>
      </w:r>
      <w:r w:rsidRPr="00F4103D">
        <w:rPr>
          <w:rFonts w:eastAsia="Times New Roman"/>
          <w:lang w:eastAsia="ru-RU"/>
        </w:rPr>
        <w:t>распоряжением Правительства Сахалинской области от 23.05.2016 № 250-р «О проекте «Региональный продукт «Доступная рыба» (вместе с «Положением о проекте «Региональный продукт «Доступная рыба», «Перечнем рыбы и рыбной продукции, реализуемой населению по доступным ценам в рамках реализации проекта «Региональный продукт «Доступная рыба»)</w:t>
      </w:r>
      <w:r w:rsidRPr="00F4103D">
        <w:rPr>
          <w:rFonts w:eastAsia="Times New Roman"/>
          <w:bCs/>
          <w:lang w:eastAsia="ru-RU"/>
        </w:rPr>
        <w:t>.</w:t>
      </w:r>
    </w:p>
    <w:p w14:paraId="7C229205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bCs/>
          <w:lang w:eastAsia="ru-RU"/>
        </w:rPr>
        <w:t>3. _____________________ установить розничную надбавку на продовольственные</w:t>
      </w:r>
    </w:p>
    <w:p w14:paraId="5548CA9E" w14:textId="77777777" w:rsidR="00F4103D" w:rsidRPr="00F4103D" w:rsidRDefault="00F4103D" w:rsidP="00F4103D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bCs/>
          <w:sz w:val="20"/>
          <w:szCs w:val="20"/>
          <w:lang w:eastAsia="ru-RU"/>
        </w:rPr>
        <w:t xml:space="preserve">                           (Согласен/ не согласен)</w:t>
      </w:r>
    </w:p>
    <w:p w14:paraId="6491F287" w14:textId="77777777" w:rsidR="00F4103D" w:rsidRPr="00F4103D" w:rsidRDefault="00F4103D" w:rsidP="00F4103D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bCs/>
          <w:lang w:eastAsia="ru-RU"/>
        </w:rPr>
        <w:t>товары в соответствии с Перечнем отдельных видов социально значимых продовольственных товаров первой необходимости, в отношении которых могут устанавливаться предельно допустимые оптовые и розничные надбавки не превышает процент, установленный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</w:t>
      </w:r>
    </w:p>
    <w:p w14:paraId="4E120ACC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4. Трудоустроить _____________________________________________ работников.</w:t>
      </w:r>
    </w:p>
    <w:p w14:paraId="25350136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(указать количество)</w:t>
      </w:r>
    </w:p>
    <w:p w14:paraId="7D7C4AEE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5. </w:t>
      </w:r>
      <w:r w:rsidRPr="00F4103D">
        <w:rPr>
          <w:rFonts w:eastAsia="Times New Roman"/>
          <w:bCs/>
          <w:lang w:eastAsia="ru-RU"/>
        </w:rPr>
        <w:t xml:space="preserve">Реализовывать продукцию, произведенную Сахалинскими товаропроизводителями </w:t>
      </w:r>
      <w:r w:rsidRPr="00F4103D">
        <w:rPr>
          <w:rFonts w:eastAsia="Times New Roman"/>
          <w:lang w:eastAsia="ru-RU"/>
        </w:rPr>
        <w:t>__________________.</w:t>
      </w:r>
    </w:p>
    <w:p w14:paraId="24539642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(согласен/ не согласен)</w:t>
      </w:r>
    </w:p>
    <w:p w14:paraId="35B816F4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lang w:eastAsia="ru-RU"/>
        </w:rPr>
        <w:t>6. ________________________________</w:t>
      </w:r>
      <w:r w:rsidRPr="00F4103D">
        <w:rPr>
          <w:rFonts w:eastAsia="Times New Roman"/>
          <w:bCs/>
          <w:lang w:eastAsia="ru-RU"/>
        </w:rPr>
        <w:t xml:space="preserve"> на участие Объекта в проекте «Единая карта </w:t>
      </w:r>
    </w:p>
    <w:p w14:paraId="72555239" w14:textId="77777777" w:rsidR="00F4103D" w:rsidRPr="00F4103D" w:rsidRDefault="00F4103D" w:rsidP="00F4103D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F4103D">
        <w:rPr>
          <w:rFonts w:eastAsia="Times New Roman"/>
          <w:bCs/>
          <w:sz w:val="20"/>
          <w:szCs w:val="20"/>
          <w:lang w:eastAsia="ru-RU"/>
        </w:rPr>
        <w:t xml:space="preserve">                                      (Согласен/ не согласен)</w:t>
      </w:r>
    </w:p>
    <w:p w14:paraId="4E404EC4" w14:textId="77777777" w:rsidR="00F4103D" w:rsidRPr="00F4103D" w:rsidRDefault="00F4103D" w:rsidP="00F4103D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bCs/>
          <w:lang w:eastAsia="ru-RU"/>
        </w:rPr>
        <w:t>сахалинца».</w:t>
      </w:r>
    </w:p>
    <w:p w14:paraId="141A8B00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103D">
        <w:rPr>
          <w:rFonts w:eastAsia="Times New Roman"/>
          <w:bCs/>
          <w:lang w:eastAsia="ru-RU"/>
        </w:rPr>
        <w:t>В случае согласия, обязуюсь в срок, не позднее 7 месяцев с момента заключения Договора</w:t>
      </w:r>
      <w:r w:rsidRPr="00F4103D">
        <w:rPr>
          <w:rFonts w:eastAsia="Times New Roman"/>
          <w:lang w:eastAsia="ru-RU"/>
        </w:rPr>
        <w:t xml:space="preserve"> </w:t>
      </w:r>
      <w:r w:rsidRPr="00F4103D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595331A6" w14:textId="77777777" w:rsidR="00F4103D" w:rsidRPr="00F4103D" w:rsidRDefault="00F4103D" w:rsidP="00F4103D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67A4A56A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lang w:eastAsia="ru-RU"/>
        </w:rPr>
        <w:t>7. _____________________________</w:t>
      </w:r>
      <w:r w:rsidRPr="00F4103D">
        <w:rPr>
          <w:rFonts w:eastAsia="Times New Roman"/>
          <w:bCs/>
          <w:lang w:eastAsia="ru-RU"/>
        </w:rPr>
        <w:t xml:space="preserve"> организовать ________________________ кафе.</w:t>
      </w:r>
    </w:p>
    <w:p w14:paraId="326AB3DE" w14:textId="77777777" w:rsidR="00F4103D" w:rsidRPr="00F4103D" w:rsidRDefault="00F4103D" w:rsidP="00F4103D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F4103D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                                                     (детское/ молодежное)</w:t>
      </w:r>
    </w:p>
    <w:p w14:paraId="428315C1" w14:textId="77777777" w:rsidR="00F4103D" w:rsidRPr="00F4103D" w:rsidRDefault="00F4103D" w:rsidP="00F4103D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39E6593E" w14:textId="77777777" w:rsidR="00F4103D" w:rsidRPr="00F4103D" w:rsidRDefault="00F4103D" w:rsidP="00F4103D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54FA67FA" w14:textId="77777777" w:rsidR="00F4103D" w:rsidRPr="00F4103D" w:rsidRDefault="00F4103D" w:rsidP="00F4103D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F4103D">
        <w:rPr>
          <w:rFonts w:eastAsia="Times New Roman"/>
          <w:lang w:eastAsia="ru-RU"/>
        </w:rPr>
        <w:t>8. _____________________________</w:t>
      </w:r>
      <w:r w:rsidRPr="00F4103D">
        <w:rPr>
          <w:rFonts w:eastAsia="Times New Roman"/>
          <w:bCs/>
          <w:lang w:eastAsia="ru-RU"/>
        </w:rPr>
        <w:t xml:space="preserve"> на оказание прочих услуг посетителям**_____</w:t>
      </w:r>
    </w:p>
    <w:p w14:paraId="2573D476" w14:textId="77777777" w:rsidR="00F4103D" w:rsidRPr="00F4103D" w:rsidRDefault="00F4103D" w:rsidP="00F4103D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F4103D">
        <w:rPr>
          <w:rFonts w:eastAsia="Times New Roman"/>
          <w:bCs/>
          <w:sz w:val="20"/>
          <w:szCs w:val="20"/>
          <w:lang w:eastAsia="ru-RU"/>
        </w:rPr>
        <w:lastRenderedPageBreak/>
        <w:t xml:space="preserve">                                 (Согласен/ не согласен)</w:t>
      </w:r>
    </w:p>
    <w:p w14:paraId="67AA8942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_____________________________________________________________________________</w:t>
      </w:r>
    </w:p>
    <w:p w14:paraId="14609361" w14:textId="77777777" w:rsidR="00F4103D" w:rsidRPr="00F4103D" w:rsidRDefault="00F4103D" w:rsidP="00F4103D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4103D">
        <w:rPr>
          <w:rFonts w:eastAsia="Times New Roman"/>
          <w:sz w:val="20"/>
          <w:szCs w:val="20"/>
          <w:lang w:eastAsia="ru-RU"/>
        </w:rPr>
        <w:t>(перечисление прочих услуг)</w:t>
      </w:r>
    </w:p>
    <w:p w14:paraId="5802A104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.</w:t>
      </w:r>
    </w:p>
    <w:p w14:paraId="77E7F9CE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19674E7F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bCs/>
          <w:lang w:eastAsia="ru-RU"/>
        </w:rPr>
        <w:t>*При заполнении настоящего приложения указываются только обязательства, принятые хозяйствующим субъектом для реализации на Объекте.</w:t>
      </w:r>
    </w:p>
    <w:p w14:paraId="2B3B1EF4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bCs/>
          <w:lang w:eastAsia="ru-RU"/>
        </w:rPr>
        <w:t xml:space="preserve">**(К прочим услугам относятся: </w:t>
      </w:r>
    </w:p>
    <w:p w14:paraId="161F2EB1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bCs/>
          <w:lang w:eastAsia="ru-RU"/>
        </w:rPr>
        <w:t xml:space="preserve">- подключение WI-FI, Интернета; </w:t>
      </w:r>
    </w:p>
    <w:p w14:paraId="454EEAAE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bCs/>
          <w:lang w:eastAsia="ru-RU"/>
        </w:rPr>
        <w:t>- трансляция на больших экранах спортивных соревнований, художественных фильмов, познавательных программ;</w:t>
      </w:r>
    </w:p>
    <w:p w14:paraId="7F8DFFC1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bCs/>
          <w:lang w:eastAsia="ru-RU"/>
        </w:rPr>
        <w:t>- организация работы тематических молодежных клубов (КВН и другие);</w:t>
      </w:r>
    </w:p>
    <w:p w14:paraId="05999A8F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4103D">
        <w:rPr>
          <w:rFonts w:eastAsia="Times New Roman"/>
          <w:bCs/>
          <w:lang w:eastAsia="ru-RU"/>
        </w:rPr>
        <w:t>- и подобные мероприятия).</w:t>
      </w:r>
    </w:p>
    <w:p w14:paraId="70CB14C5" w14:textId="77777777" w:rsidR="00F4103D" w:rsidRPr="00F4103D" w:rsidRDefault="00F4103D" w:rsidP="00F4103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9E8CBF1" w14:textId="77777777" w:rsidR="00F4103D" w:rsidRPr="00F4103D" w:rsidRDefault="00F4103D" w:rsidP="00F4103D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32E4B87D" w14:textId="77777777" w:rsidR="00F4103D" w:rsidRPr="00F4103D" w:rsidRDefault="00F4103D" w:rsidP="00F4103D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0B866862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3E5F2A54" w14:textId="77777777" w:rsidR="00F4103D" w:rsidRPr="00F4103D" w:rsidRDefault="00F4103D" w:rsidP="00F4103D">
      <w:pPr>
        <w:spacing w:after="0" w:line="240" w:lineRule="auto"/>
        <w:rPr>
          <w:rFonts w:eastAsia="Times New Roman"/>
          <w:lang w:eastAsia="ru-RU"/>
        </w:rPr>
      </w:pPr>
      <w:r w:rsidRPr="00F4103D">
        <w:rPr>
          <w:rFonts w:eastAsia="Times New Roman"/>
          <w:lang w:eastAsia="ru-RU"/>
        </w:rPr>
        <w:t xml:space="preserve">                М.П.                                                      М.П. </w:t>
      </w:r>
      <w:r w:rsidRPr="00F4103D">
        <w:rPr>
          <w:rFonts w:eastAsia="Times New Roman"/>
          <w:sz w:val="20"/>
          <w:szCs w:val="20"/>
          <w:lang w:eastAsia="ru-RU"/>
        </w:rPr>
        <w:t>(при наличии)</w:t>
      </w:r>
    </w:p>
    <w:p w14:paraId="63E7B13B" w14:textId="77777777" w:rsidR="00F4103D" w:rsidRPr="00F4103D" w:rsidRDefault="00F4103D" w:rsidP="00F4103D">
      <w:pPr>
        <w:spacing w:after="0" w:line="240" w:lineRule="auto"/>
        <w:rPr>
          <w:rFonts w:eastAsia="Calibri"/>
          <w:lang w:eastAsia="ru-RU"/>
        </w:rPr>
      </w:pPr>
    </w:p>
    <w:p w14:paraId="4A8700AC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383190F7" w14:textId="77777777" w:rsidR="00F4103D" w:rsidRPr="00F4103D" w:rsidRDefault="00F4103D" w:rsidP="00F4103D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5C2D8E6D" w14:textId="77777777" w:rsidR="000B75BD" w:rsidRPr="00F4103D" w:rsidRDefault="000B75BD" w:rsidP="00F4103D"/>
    <w:sectPr w:rsidR="000B75BD" w:rsidRPr="00F4103D" w:rsidSect="007A0540">
      <w:headerReference w:type="default" r:id="rId13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D628" w14:textId="77777777" w:rsidR="00A6487E" w:rsidRDefault="00A6487E" w:rsidP="00A6487E">
      <w:pPr>
        <w:spacing w:after="0" w:line="240" w:lineRule="auto"/>
      </w:pPr>
      <w:r>
        <w:separator/>
      </w:r>
    </w:p>
  </w:endnote>
  <w:endnote w:type="continuationSeparator" w:id="0">
    <w:p w14:paraId="469D48D2" w14:textId="77777777" w:rsidR="00A6487E" w:rsidRDefault="00A6487E" w:rsidP="00A6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6C98" w14:textId="77777777" w:rsidR="00A6487E" w:rsidRDefault="00A6487E" w:rsidP="00A6487E">
      <w:pPr>
        <w:spacing w:after="0" w:line="240" w:lineRule="auto"/>
      </w:pPr>
      <w:r>
        <w:separator/>
      </w:r>
    </w:p>
  </w:footnote>
  <w:footnote w:type="continuationSeparator" w:id="0">
    <w:p w14:paraId="7DA5DF7D" w14:textId="77777777" w:rsidR="00A6487E" w:rsidRDefault="00A6487E" w:rsidP="00A6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4536347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18B2FBA8" w14:textId="77777777" w:rsidR="00F4103D" w:rsidRPr="00C05F4D" w:rsidRDefault="00F4103D">
        <w:pPr>
          <w:pStyle w:val="aa"/>
          <w:jc w:val="center"/>
          <w:rPr>
            <w:sz w:val="30"/>
          </w:rPr>
        </w:pPr>
        <w:r w:rsidRPr="00C05F4D">
          <w:rPr>
            <w:szCs w:val="20"/>
          </w:rPr>
          <w:fldChar w:fldCharType="begin"/>
        </w:r>
        <w:r w:rsidRPr="00C05F4D">
          <w:rPr>
            <w:szCs w:val="20"/>
          </w:rPr>
          <w:instrText>PAGE   \* MERGEFORMAT</w:instrText>
        </w:r>
        <w:r w:rsidRPr="00C05F4D">
          <w:rPr>
            <w:szCs w:val="20"/>
          </w:rPr>
          <w:fldChar w:fldCharType="separate"/>
        </w:r>
        <w:r>
          <w:rPr>
            <w:noProof/>
            <w:szCs w:val="20"/>
          </w:rPr>
          <w:t>2</w:t>
        </w:r>
        <w:r w:rsidRPr="00C05F4D">
          <w:rPr>
            <w:szCs w:val="20"/>
          </w:rPr>
          <w:fldChar w:fldCharType="end"/>
        </w:r>
      </w:p>
    </w:sdtContent>
  </w:sdt>
  <w:p w14:paraId="256D20D1" w14:textId="77777777" w:rsidR="00F4103D" w:rsidRDefault="00F4103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491203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6904806C" w14:textId="77777777" w:rsidR="004053AC" w:rsidRPr="00C05F4D" w:rsidRDefault="004053AC">
        <w:pPr>
          <w:pStyle w:val="aa"/>
          <w:jc w:val="center"/>
          <w:rPr>
            <w:sz w:val="30"/>
          </w:rPr>
        </w:pPr>
        <w:r w:rsidRPr="00C05F4D">
          <w:rPr>
            <w:szCs w:val="20"/>
          </w:rPr>
          <w:fldChar w:fldCharType="begin"/>
        </w:r>
        <w:r w:rsidRPr="00C05F4D">
          <w:rPr>
            <w:szCs w:val="20"/>
          </w:rPr>
          <w:instrText>PAGE   \* MERGEFORMAT</w:instrText>
        </w:r>
        <w:r w:rsidRPr="00C05F4D">
          <w:rPr>
            <w:szCs w:val="20"/>
          </w:rPr>
          <w:fldChar w:fldCharType="separate"/>
        </w:r>
        <w:r>
          <w:rPr>
            <w:noProof/>
            <w:szCs w:val="20"/>
          </w:rPr>
          <w:t>6</w:t>
        </w:r>
        <w:r w:rsidRPr="00C05F4D">
          <w:rPr>
            <w:szCs w:val="20"/>
          </w:rPr>
          <w:fldChar w:fldCharType="end"/>
        </w:r>
      </w:p>
    </w:sdtContent>
  </w:sdt>
  <w:p w14:paraId="6CBF8E51" w14:textId="77777777" w:rsidR="004053AC" w:rsidRDefault="004053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4460"/>
    <w:multiLevelType w:val="multilevel"/>
    <w:tmpl w:val="D25487A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FB127E9"/>
    <w:multiLevelType w:val="hybridMultilevel"/>
    <w:tmpl w:val="91840BA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C12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2D0"/>
    <w:multiLevelType w:val="hybridMultilevel"/>
    <w:tmpl w:val="3872D386"/>
    <w:lvl w:ilvl="0" w:tplc="D672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E35B9F"/>
    <w:multiLevelType w:val="hybridMultilevel"/>
    <w:tmpl w:val="E05CBFE4"/>
    <w:lvl w:ilvl="0" w:tplc="3CB074C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938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21E0"/>
    <w:multiLevelType w:val="hybridMultilevel"/>
    <w:tmpl w:val="010801BE"/>
    <w:lvl w:ilvl="0" w:tplc="A560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F7340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3665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0604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4A311037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C326F"/>
    <w:multiLevelType w:val="multilevel"/>
    <w:tmpl w:val="49E8D6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5B43518F"/>
    <w:multiLevelType w:val="hybridMultilevel"/>
    <w:tmpl w:val="19983474"/>
    <w:lvl w:ilvl="0" w:tplc="B04E4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3366F2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6B1840ED"/>
    <w:multiLevelType w:val="hybridMultilevel"/>
    <w:tmpl w:val="9C7A804C"/>
    <w:lvl w:ilvl="0" w:tplc="568E0410">
      <w:start w:val="1"/>
      <w:numFmt w:val="decimal"/>
      <w:lvlText w:val="%1."/>
      <w:lvlJc w:val="left"/>
      <w:pPr>
        <w:ind w:left="1429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C727B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2502"/>
    <w:multiLevelType w:val="hybridMultilevel"/>
    <w:tmpl w:val="ED544098"/>
    <w:lvl w:ilvl="0" w:tplc="2CCA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7D4FC8"/>
    <w:multiLevelType w:val="hybridMultilevel"/>
    <w:tmpl w:val="B3DA603A"/>
    <w:lvl w:ilvl="0" w:tplc="19DAF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A2498B"/>
    <w:multiLevelType w:val="hybridMultilevel"/>
    <w:tmpl w:val="0F34BD3C"/>
    <w:lvl w:ilvl="0" w:tplc="8F24B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2298804">
    <w:abstractNumId w:val="4"/>
  </w:num>
  <w:num w:numId="2" w16cid:durableId="1346594223">
    <w:abstractNumId w:val="1"/>
  </w:num>
  <w:num w:numId="3" w16cid:durableId="1335649108">
    <w:abstractNumId w:val="14"/>
  </w:num>
  <w:num w:numId="4" w16cid:durableId="812137256">
    <w:abstractNumId w:val="0"/>
  </w:num>
  <w:num w:numId="5" w16cid:durableId="1818181234">
    <w:abstractNumId w:val="7"/>
  </w:num>
  <w:num w:numId="6" w16cid:durableId="131481397">
    <w:abstractNumId w:val="16"/>
  </w:num>
  <w:num w:numId="7" w16cid:durableId="263728641">
    <w:abstractNumId w:val="17"/>
  </w:num>
  <w:num w:numId="8" w16cid:durableId="471293979">
    <w:abstractNumId w:val="15"/>
  </w:num>
  <w:num w:numId="9" w16cid:durableId="2055153869">
    <w:abstractNumId w:val="11"/>
  </w:num>
  <w:num w:numId="10" w16cid:durableId="674069660">
    <w:abstractNumId w:val="5"/>
  </w:num>
  <w:num w:numId="11" w16cid:durableId="990908265">
    <w:abstractNumId w:val="2"/>
  </w:num>
  <w:num w:numId="12" w16cid:durableId="1969431848">
    <w:abstractNumId w:val="6"/>
  </w:num>
  <w:num w:numId="13" w16cid:durableId="795029871">
    <w:abstractNumId w:val="18"/>
  </w:num>
  <w:num w:numId="14" w16cid:durableId="579608570">
    <w:abstractNumId w:val="3"/>
  </w:num>
  <w:num w:numId="15" w16cid:durableId="783231212">
    <w:abstractNumId w:val="12"/>
  </w:num>
  <w:num w:numId="16" w16cid:durableId="845435637">
    <w:abstractNumId w:val="13"/>
  </w:num>
  <w:num w:numId="17" w16cid:durableId="1380857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208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2027642">
    <w:abstractNumId w:val="9"/>
  </w:num>
  <w:num w:numId="20" w16cid:durableId="556205205">
    <w:abstractNumId w:val="10"/>
  </w:num>
  <w:num w:numId="21" w16cid:durableId="1784156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8F"/>
    <w:rsid w:val="000034FE"/>
    <w:rsid w:val="00006C69"/>
    <w:rsid w:val="0001393C"/>
    <w:rsid w:val="00014DEB"/>
    <w:rsid w:val="000471A5"/>
    <w:rsid w:val="00050C33"/>
    <w:rsid w:val="00053CFA"/>
    <w:rsid w:val="0005501D"/>
    <w:rsid w:val="000553BA"/>
    <w:rsid w:val="00067D3A"/>
    <w:rsid w:val="000753A3"/>
    <w:rsid w:val="0007749A"/>
    <w:rsid w:val="0009596A"/>
    <w:rsid w:val="000A4E50"/>
    <w:rsid w:val="000B75BD"/>
    <w:rsid w:val="000C1094"/>
    <w:rsid w:val="000E40F8"/>
    <w:rsid w:val="000F4465"/>
    <w:rsid w:val="00115CB9"/>
    <w:rsid w:val="00124F75"/>
    <w:rsid w:val="00143550"/>
    <w:rsid w:val="00144C5B"/>
    <w:rsid w:val="00164B6A"/>
    <w:rsid w:val="001A3F4D"/>
    <w:rsid w:val="001E6AE3"/>
    <w:rsid w:val="001F5B22"/>
    <w:rsid w:val="00212B73"/>
    <w:rsid w:val="00260B61"/>
    <w:rsid w:val="00266311"/>
    <w:rsid w:val="002704F9"/>
    <w:rsid w:val="002708AA"/>
    <w:rsid w:val="002823BF"/>
    <w:rsid w:val="002D37D8"/>
    <w:rsid w:val="002F3F5F"/>
    <w:rsid w:val="0032507C"/>
    <w:rsid w:val="00352130"/>
    <w:rsid w:val="00352CC0"/>
    <w:rsid w:val="003811F1"/>
    <w:rsid w:val="003A515F"/>
    <w:rsid w:val="003D0D26"/>
    <w:rsid w:val="003F1209"/>
    <w:rsid w:val="00400C70"/>
    <w:rsid w:val="00403D1E"/>
    <w:rsid w:val="004053AC"/>
    <w:rsid w:val="00417885"/>
    <w:rsid w:val="004333A1"/>
    <w:rsid w:val="0043529E"/>
    <w:rsid w:val="00441C50"/>
    <w:rsid w:val="00447A24"/>
    <w:rsid w:val="00447AD2"/>
    <w:rsid w:val="004739E9"/>
    <w:rsid w:val="004B0C98"/>
    <w:rsid w:val="004B28B4"/>
    <w:rsid w:val="004C39CD"/>
    <w:rsid w:val="004C5703"/>
    <w:rsid w:val="004C6184"/>
    <w:rsid w:val="004D7E02"/>
    <w:rsid w:val="004E0F99"/>
    <w:rsid w:val="005026A7"/>
    <w:rsid w:val="00541471"/>
    <w:rsid w:val="00544B09"/>
    <w:rsid w:val="00545805"/>
    <w:rsid w:val="00546D45"/>
    <w:rsid w:val="00565973"/>
    <w:rsid w:val="005676A6"/>
    <w:rsid w:val="0058003A"/>
    <w:rsid w:val="00584CCE"/>
    <w:rsid w:val="005A3A3E"/>
    <w:rsid w:val="005E0354"/>
    <w:rsid w:val="005E05CA"/>
    <w:rsid w:val="005F4927"/>
    <w:rsid w:val="00602B92"/>
    <w:rsid w:val="006264D2"/>
    <w:rsid w:val="00627E2A"/>
    <w:rsid w:val="00634A23"/>
    <w:rsid w:val="00645734"/>
    <w:rsid w:val="00655DF6"/>
    <w:rsid w:val="006A24A9"/>
    <w:rsid w:val="006A316E"/>
    <w:rsid w:val="006B4127"/>
    <w:rsid w:val="006C623A"/>
    <w:rsid w:val="006E38E0"/>
    <w:rsid w:val="006E558F"/>
    <w:rsid w:val="006F38BD"/>
    <w:rsid w:val="006F7F56"/>
    <w:rsid w:val="0070479A"/>
    <w:rsid w:val="00710477"/>
    <w:rsid w:val="007118E6"/>
    <w:rsid w:val="00715DAC"/>
    <w:rsid w:val="007344A7"/>
    <w:rsid w:val="00734684"/>
    <w:rsid w:val="0074452B"/>
    <w:rsid w:val="007475BA"/>
    <w:rsid w:val="00782EDC"/>
    <w:rsid w:val="00791977"/>
    <w:rsid w:val="007A0540"/>
    <w:rsid w:val="007A1A84"/>
    <w:rsid w:val="007B1DAC"/>
    <w:rsid w:val="007C26F7"/>
    <w:rsid w:val="007E0067"/>
    <w:rsid w:val="007E5AFB"/>
    <w:rsid w:val="008100DF"/>
    <w:rsid w:val="0081010D"/>
    <w:rsid w:val="00814E33"/>
    <w:rsid w:val="00830BB2"/>
    <w:rsid w:val="00831156"/>
    <w:rsid w:val="00834892"/>
    <w:rsid w:val="0084074C"/>
    <w:rsid w:val="00845F24"/>
    <w:rsid w:val="00855807"/>
    <w:rsid w:val="00857C96"/>
    <w:rsid w:val="00863166"/>
    <w:rsid w:val="0087244F"/>
    <w:rsid w:val="00872E87"/>
    <w:rsid w:val="008776CB"/>
    <w:rsid w:val="00884370"/>
    <w:rsid w:val="00885379"/>
    <w:rsid w:val="00886864"/>
    <w:rsid w:val="008A1903"/>
    <w:rsid w:val="008A2D93"/>
    <w:rsid w:val="008B3306"/>
    <w:rsid w:val="008B6AFB"/>
    <w:rsid w:val="008D1694"/>
    <w:rsid w:val="008E40A9"/>
    <w:rsid w:val="009125A3"/>
    <w:rsid w:val="009150FF"/>
    <w:rsid w:val="00923F2D"/>
    <w:rsid w:val="0092687D"/>
    <w:rsid w:val="0095187F"/>
    <w:rsid w:val="00975124"/>
    <w:rsid w:val="00992313"/>
    <w:rsid w:val="00997AA4"/>
    <w:rsid w:val="009A675D"/>
    <w:rsid w:val="009D11F3"/>
    <w:rsid w:val="009E1B0B"/>
    <w:rsid w:val="009E3A1C"/>
    <w:rsid w:val="00A13572"/>
    <w:rsid w:val="00A13AF9"/>
    <w:rsid w:val="00A14F06"/>
    <w:rsid w:val="00A23D24"/>
    <w:rsid w:val="00A24F61"/>
    <w:rsid w:val="00A27F6F"/>
    <w:rsid w:val="00A45407"/>
    <w:rsid w:val="00A50984"/>
    <w:rsid w:val="00A536FE"/>
    <w:rsid w:val="00A6487E"/>
    <w:rsid w:val="00A712A6"/>
    <w:rsid w:val="00A84A8C"/>
    <w:rsid w:val="00A95834"/>
    <w:rsid w:val="00AA6A12"/>
    <w:rsid w:val="00AC03A8"/>
    <w:rsid w:val="00AC4294"/>
    <w:rsid w:val="00AC4802"/>
    <w:rsid w:val="00AC68B4"/>
    <w:rsid w:val="00AC7727"/>
    <w:rsid w:val="00AC77C6"/>
    <w:rsid w:val="00AF49A0"/>
    <w:rsid w:val="00B11BDD"/>
    <w:rsid w:val="00B13C6D"/>
    <w:rsid w:val="00B16414"/>
    <w:rsid w:val="00B2669A"/>
    <w:rsid w:val="00B2776C"/>
    <w:rsid w:val="00B36EF7"/>
    <w:rsid w:val="00B43F7D"/>
    <w:rsid w:val="00B557BF"/>
    <w:rsid w:val="00B62864"/>
    <w:rsid w:val="00B87BAA"/>
    <w:rsid w:val="00BC554D"/>
    <w:rsid w:val="00BD1689"/>
    <w:rsid w:val="00BD5D28"/>
    <w:rsid w:val="00BD65E9"/>
    <w:rsid w:val="00BE6443"/>
    <w:rsid w:val="00BF08F8"/>
    <w:rsid w:val="00C164A2"/>
    <w:rsid w:val="00C33B11"/>
    <w:rsid w:val="00C823F7"/>
    <w:rsid w:val="00C91B2B"/>
    <w:rsid w:val="00C92316"/>
    <w:rsid w:val="00C92C44"/>
    <w:rsid w:val="00CA63E0"/>
    <w:rsid w:val="00CC44DB"/>
    <w:rsid w:val="00CD1CD5"/>
    <w:rsid w:val="00CE6FCF"/>
    <w:rsid w:val="00D05723"/>
    <w:rsid w:val="00D0670F"/>
    <w:rsid w:val="00D17336"/>
    <w:rsid w:val="00D24376"/>
    <w:rsid w:val="00D30D45"/>
    <w:rsid w:val="00D34DEE"/>
    <w:rsid w:val="00D647D4"/>
    <w:rsid w:val="00D72DF3"/>
    <w:rsid w:val="00D734C6"/>
    <w:rsid w:val="00D84A07"/>
    <w:rsid w:val="00DA4A45"/>
    <w:rsid w:val="00DB27FC"/>
    <w:rsid w:val="00DC26F3"/>
    <w:rsid w:val="00DC36AA"/>
    <w:rsid w:val="00DE0FA9"/>
    <w:rsid w:val="00DE1BAE"/>
    <w:rsid w:val="00DE27B2"/>
    <w:rsid w:val="00DE4D69"/>
    <w:rsid w:val="00E10C5C"/>
    <w:rsid w:val="00E26472"/>
    <w:rsid w:val="00E44FD4"/>
    <w:rsid w:val="00E547D3"/>
    <w:rsid w:val="00E61D70"/>
    <w:rsid w:val="00E653C1"/>
    <w:rsid w:val="00E72E50"/>
    <w:rsid w:val="00ED4F85"/>
    <w:rsid w:val="00EE043A"/>
    <w:rsid w:val="00F233C3"/>
    <w:rsid w:val="00F332AD"/>
    <w:rsid w:val="00F4103D"/>
    <w:rsid w:val="00F457BD"/>
    <w:rsid w:val="00F46F54"/>
    <w:rsid w:val="00F569A2"/>
    <w:rsid w:val="00F579A7"/>
    <w:rsid w:val="00F57BB6"/>
    <w:rsid w:val="00F820A9"/>
    <w:rsid w:val="00FA77F1"/>
    <w:rsid w:val="00FB442A"/>
    <w:rsid w:val="00FD402D"/>
    <w:rsid w:val="00FD47CD"/>
    <w:rsid w:val="00FE1C18"/>
    <w:rsid w:val="00FE264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490383"/>
  <w15:chartTrackingRefBased/>
  <w15:docId w15:val="{8A639993-1A83-442A-92BE-9ECDA30D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53AC"/>
    <w:pPr>
      <w:keepNext/>
      <w:spacing w:after="0" w:line="240" w:lineRule="auto"/>
      <w:jc w:val="center"/>
      <w:outlineLvl w:val="0"/>
    </w:pPr>
    <w:rPr>
      <w:rFonts w:ascii="a_Typer" w:eastAsia="Times New Roman" w:hAnsi="a_Typer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3AC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53AC"/>
    <w:pPr>
      <w:keepNext/>
      <w:spacing w:after="0" w:line="240" w:lineRule="auto"/>
      <w:jc w:val="center"/>
      <w:outlineLvl w:val="3"/>
    </w:pPr>
    <w:rPr>
      <w:rFonts w:ascii="a_Typer" w:eastAsia="Times New Roman" w:hAnsi="a_Typer"/>
      <w:b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5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F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A4A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A45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545805"/>
    <w:pPr>
      <w:spacing w:after="0" w:line="240" w:lineRule="auto"/>
    </w:pPr>
  </w:style>
  <w:style w:type="paragraph" w:styleId="a9">
    <w:name w:val="List Paragraph"/>
    <w:basedOn w:val="a"/>
    <w:uiPriority w:val="99"/>
    <w:qFormat/>
    <w:rsid w:val="00A27F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487E"/>
  </w:style>
  <w:style w:type="paragraph" w:styleId="ac">
    <w:name w:val="footer"/>
    <w:basedOn w:val="a"/>
    <w:link w:val="ad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87E"/>
  </w:style>
  <w:style w:type="character" w:customStyle="1" w:styleId="10">
    <w:name w:val="Заголовок 1 Знак"/>
    <w:basedOn w:val="a0"/>
    <w:link w:val="1"/>
    <w:rsid w:val="004053AC"/>
    <w:rPr>
      <w:rFonts w:ascii="a_Typer" w:eastAsia="Times New Roman" w:hAnsi="a_Typer"/>
      <w:lang w:eastAsia="ru-RU"/>
    </w:rPr>
  </w:style>
  <w:style w:type="character" w:customStyle="1" w:styleId="30">
    <w:name w:val="Заголовок 3 Знак"/>
    <w:basedOn w:val="a0"/>
    <w:link w:val="3"/>
    <w:rsid w:val="004053AC"/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53AC"/>
    <w:rPr>
      <w:rFonts w:ascii="a_Typer" w:eastAsia="Times New Roman" w:hAnsi="a_Typer"/>
      <w:b/>
      <w:sz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53AC"/>
  </w:style>
  <w:style w:type="paragraph" w:customStyle="1" w:styleId="ConsPlusTitle">
    <w:name w:val="ConsPlusTitle"/>
    <w:uiPriority w:val="99"/>
    <w:rsid w:val="00405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053AC"/>
  </w:style>
  <w:style w:type="table" w:styleId="ae">
    <w:name w:val="Table Grid"/>
    <w:basedOn w:val="a1"/>
    <w:rsid w:val="004053AC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4053AC"/>
  </w:style>
  <w:style w:type="paragraph" w:styleId="af">
    <w:name w:val="caption"/>
    <w:basedOn w:val="a"/>
    <w:next w:val="a"/>
    <w:uiPriority w:val="99"/>
    <w:qFormat/>
    <w:rsid w:val="004053AC"/>
    <w:pPr>
      <w:spacing w:after="240" w:line="240" w:lineRule="auto"/>
      <w:jc w:val="center"/>
    </w:pPr>
    <w:rPr>
      <w:rFonts w:eastAsia="Times New Roman"/>
      <w:sz w:val="36"/>
      <w:szCs w:val="36"/>
      <w:lang w:eastAsia="ru-RU"/>
    </w:rPr>
  </w:style>
  <w:style w:type="paragraph" w:customStyle="1" w:styleId="ConsPlusNormal">
    <w:name w:val="ConsPlusNormal"/>
    <w:rsid w:val="004053A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053A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"/>
    <w:basedOn w:val="af1"/>
    <w:rsid w:val="004053AC"/>
    <w:pPr>
      <w:suppressAutoHyphens/>
      <w:spacing w:after="0"/>
    </w:pPr>
    <w:rPr>
      <w:rFonts w:cs="Tahoma"/>
      <w:b/>
      <w:lang w:eastAsia="ar-SA"/>
    </w:rPr>
  </w:style>
  <w:style w:type="paragraph" w:styleId="af1">
    <w:name w:val="Body Text"/>
    <w:basedOn w:val="a"/>
    <w:link w:val="af2"/>
    <w:rsid w:val="004053AC"/>
    <w:pPr>
      <w:spacing w:after="120" w:line="240" w:lineRule="auto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4053AC"/>
    <w:rPr>
      <w:rFonts w:eastAsia="Times New Roman"/>
      <w:lang w:eastAsia="ru-RU"/>
    </w:rPr>
  </w:style>
  <w:style w:type="character" w:customStyle="1" w:styleId="grame">
    <w:name w:val="grame"/>
    <w:rsid w:val="004053AC"/>
  </w:style>
  <w:style w:type="character" w:styleId="af3">
    <w:name w:val="FollowedHyperlink"/>
    <w:uiPriority w:val="99"/>
    <w:unhideWhenUsed/>
    <w:rsid w:val="004053AC"/>
    <w:rPr>
      <w:color w:val="800080"/>
      <w:u w:val="single"/>
    </w:rPr>
  </w:style>
  <w:style w:type="character" w:customStyle="1" w:styleId="spelle">
    <w:name w:val="spelle"/>
    <w:rsid w:val="004053AC"/>
  </w:style>
  <w:style w:type="paragraph" w:customStyle="1" w:styleId="consplusnonformat0">
    <w:name w:val="consplusnonformat"/>
    <w:basedOn w:val="a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4053AC"/>
    <w:rPr>
      <w:rFonts w:cs="Times New Roman"/>
    </w:rPr>
  </w:style>
  <w:style w:type="paragraph" w:styleId="HTML">
    <w:name w:val="HTML Preformatted"/>
    <w:basedOn w:val="a"/>
    <w:link w:val="HTML0"/>
    <w:uiPriority w:val="99"/>
    <w:rsid w:val="0040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5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uiPriority w:val="99"/>
    <w:rsid w:val="004053AC"/>
    <w:rPr>
      <w:rFonts w:cs="Times New Roman"/>
      <w:color w:val="106BBE"/>
    </w:rPr>
  </w:style>
  <w:style w:type="paragraph" w:customStyle="1" w:styleId="formattexttopleveltext">
    <w:name w:val="formattexttopleveltext"/>
    <w:basedOn w:val="a"/>
    <w:uiPriority w:val="99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5">
    <w:name w:val="Emphasis"/>
    <w:uiPriority w:val="20"/>
    <w:qFormat/>
    <w:rsid w:val="004053AC"/>
    <w:rPr>
      <w:i/>
      <w:iCs/>
    </w:rPr>
  </w:style>
  <w:style w:type="paragraph" w:styleId="af6">
    <w:name w:val="Normal (Web)"/>
    <w:basedOn w:val="a"/>
    <w:uiPriority w:val="99"/>
    <w:unhideWhenUsed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344A7"/>
  </w:style>
  <w:style w:type="numbering" w:customStyle="1" w:styleId="12">
    <w:name w:val="Нет списка12"/>
    <w:next w:val="a2"/>
    <w:uiPriority w:val="99"/>
    <w:semiHidden/>
    <w:unhideWhenUsed/>
    <w:rsid w:val="007344A7"/>
  </w:style>
  <w:style w:type="numbering" w:customStyle="1" w:styleId="31">
    <w:name w:val="Нет списка3"/>
    <w:next w:val="a2"/>
    <w:uiPriority w:val="99"/>
    <w:semiHidden/>
    <w:unhideWhenUsed/>
    <w:rsid w:val="00F4103D"/>
  </w:style>
  <w:style w:type="numbering" w:customStyle="1" w:styleId="13">
    <w:name w:val="Нет списка13"/>
    <w:next w:val="a2"/>
    <w:uiPriority w:val="99"/>
    <w:semiHidden/>
    <w:unhideWhenUsed/>
    <w:rsid w:val="00F4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1B8-76DE-4C48-BDA3-49C259A0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809</Words>
  <Characters>33114</Characters>
  <Application>Microsoft Office Word</Application>
  <DocSecurity>4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енис Владимирович</dc:creator>
  <cp:keywords/>
  <dc:description/>
  <cp:lastModifiedBy>Маркова Кристина Александровна</cp:lastModifiedBy>
  <cp:revision>2</cp:revision>
  <cp:lastPrinted>2023-09-10T23:43:00Z</cp:lastPrinted>
  <dcterms:created xsi:type="dcterms:W3CDTF">2025-07-02T01:23:00Z</dcterms:created>
  <dcterms:modified xsi:type="dcterms:W3CDTF">2025-07-02T01:23:00Z</dcterms:modified>
</cp:coreProperties>
</file>